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6FC48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F94B6C" w14:textId="7FCC8226" w:rsidR="003A02E1" w:rsidRPr="000D7FDA" w:rsidRDefault="00D10F56" w:rsidP="003A02E1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C1</w:t>
      </w:r>
      <w:r w:rsidR="00D90003">
        <w:rPr>
          <w:rFonts w:ascii="Calibri" w:eastAsia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E55C9D">
        <w:rPr>
          <w:rFonts w:ascii="Calibri" w:eastAsia="Calibri" w:hAnsi="Calibri" w:cs="Calibri"/>
          <w:b/>
          <w:bCs/>
          <w:sz w:val="28"/>
          <w:szCs w:val="28"/>
          <w:lang w:eastAsia="en-US"/>
        </w:rPr>
        <w:t>800000</w:t>
      </w:r>
      <w:r w:rsidR="00B601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240/</w:t>
      </w:r>
      <w:r w:rsidR="004D6BA5">
        <w:rPr>
          <w:rFonts w:ascii="Calibri" w:eastAsia="Calibri" w:hAnsi="Calibri" w:cs="Calibri"/>
          <w:b/>
          <w:bCs/>
          <w:sz w:val="28"/>
          <w:szCs w:val="28"/>
          <w:lang w:eastAsia="en-US"/>
        </w:rPr>
        <w:t>10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202</w:t>
      </w:r>
      <w:r w:rsidR="004D6BA5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>
        <w:br/>
      </w:r>
      <w:r w:rsidR="003A02E1" w:rsidRPr="00F80EAC">
        <w:rPr>
          <w:rFonts w:ascii="Calibri" w:hAnsi="Calibri" w:cs="Calibri"/>
        </w:rPr>
        <w:br/>
      </w:r>
      <w:r w:rsidR="003A02E1"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14CF42FB" w14:textId="75AE73F4" w:rsidR="005C6E5C" w:rsidRPr="000D7FDA" w:rsidRDefault="005C6E5C" w:rsidP="005C6E5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</w:t>
      </w:r>
      <w:r w:rsidR="00B91004">
        <w:rPr>
          <w:rFonts w:ascii="Calibri" w:eastAsia="Calibri" w:hAnsi="Calibri" w:cs="Calibri"/>
          <w:sz w:val="22"/>
          <w:szCs w:val="22"/>
          <w:lang w:eastAsia="en-US"/>
        </w:rPr>
        <w:t xml:space="preserve"> 541/2020 Sb.</w:t>
      </w:r>
      <w:r>
        <w:rPr>
          <w:rFonts w:ascii="Calibri" w:eastAsia="Calibri" w:hAnsi="Calibri" w:cs="Calibri"/>
          <w:sz w:val="22"/>
          <w:szCs w:val="22"/>
          <w:lang w:eastAsia="en-US"/>
        </w:rPr>
        <w:t>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“) níže uvedeného dne </w:t>
      </w:r>
      <w:proofErr w:type="gramStart"/>
      <w:r w:rsidRPr="000D7FDA">
        <w:rPr>
          <w:rFonts w:ascii="Calibri" w:eastAsia="Calibri" w:hAnsi="Calibri" w:cs="Calibri"/>
          <w:sz w:val="22"/>
          <w:szCs w:val="22"/>
          <w:lang w:eastAsia="en-US"/>
        </w:rPr>
        <w:t>mezi</w:t>
      </w:r>
      <w:proofErr w:type="gramEnd"/>
      <w:r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E495B5E" w14:textId="77777777" w:rsidR="003A02E1" w:rsidRPr="002A4128" w:rsidRDefault="003A02E1" w:rsidP="003A02E1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430A3B" w14:textId="77777777" w:rsidR="003A02E1" w:rsidRPr="00160B11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1FD07FD" w14:textId="77777777" w:rsidR="00D10F56" w:rsidRPr="00713A5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73286620" w14:textId="77777777" w:rsidR="00D10F56" w:rsidRPr="00713A5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sídlem: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Pražská 1321/38a,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102 0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>Praha</w:t>
      </w:r>
      <w:proofErr w:type="gramEnd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10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Hostivař</w:t>
      </w:r>
    </w:p>
    <w:p w14:paraId="6FE2C512" w14:textId="77777777"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493 56 089   DIČ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>CZ49356089</w:t>
      </w:r>
    </w:p>
    <w:p w14:paraId="69AF2FA9" w14:textId="77777777" w:rsidR="00D10F56" w:rsidRPr="00713A5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>Zapsána v obchodním rejstříku vedené</w:t>
      </w: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Městským soudem v Praze ,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>oddíl  C, vložka</w:t>
      </w:r>
      <w:proofErr w:type="gramEnd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00C4446F" w14:textId="776E199E" w:rsidR="00D10F56" w:rsidRDefault="00D10F56" w:rsidP="00D10F56">
      <w:pPr>
        <w:spacing w:line="276" w:lineRule="auto"/>
        <w:rPr>
          <w:rFonts w:ascii="Calibri" w:hAnsi="Calibri" w:cs="Calibri"/>
          <w:sz w:val="22"/>
          <w:szCs w:val="22"/>
        </w:rPr>
      </w:pP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bookmarkStart w:id="0" w:name="_GoBack"/>
      <w:bookmarkEnd w:id="0"/>
    </w:p>
    <w:p w14:paraId="1FACFB66" w14:textId="77777777" w:rsidR="00B601D8" w:rsidRDefault="00B601D8" w:rsidP="00D10F5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BC5ADC9" w14:textId="7D41814C" w:rsidR="002F5C1C" w:rsidRDefault="002F5C1C" w:rsidP="00D10F56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á: </w:t>
      </w:r>
      <w:r w:rsidR="00735949">
        <w:rPr>
          <w:rFonts w:ascii="Calibri" w:hAnsi="Calibri" w:cs="Calibri"/>
          <w:sz w:val="22"/>
          <w:szCs w:val="22"/>
        </w:rPr>
        <w:t xml:space="preserve">Linda </w:t>
      </w:r>
      <w:proofErr w:type="spellStart"/>
      <w:r w:rsidR="00735949">
        <w:rPr>
          <w:rFonts w:ascii="Calibri" w:hAnsi="Calibri" w:cs="Calibri"/>
          <w:sz w:val="22"/>
          <w:szCs w:val="22"/>
        </w:rPr>
        <w:t>Simurníková</w:t>
      </w:r>
      <w:proofErr w:type="spellEnd"/>
      <w:r>
        <w:rPr>
          <w:rFonts w:ascii="Calibri" w:hAnsi="Calibri" w:cs="Calibri"/>
          <w:sz w:val="22"/>
          <w:szCs w:val="22"/>
        </w:rPr>
        <w:t xml:space="preserve"> – ředitel provozovny</w:t>
      </w:r>
    </w:p>
    <w:p w14:paraId="6D866ED0" w14:textId="77777777" w:rsidR="00496C0D" w:rsidRDefault="00496C0D" w:rsidP="00D10F5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82083B" w14:textId="5DEE00E7" w:rsidR="00D10F56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 xml:space="preserve">dispečink : </w:t>
      </w:r>
      <w:r w:rsidR="00721894">
        <w:rPr>
          <w:rFonts w:ascii="Calibri" w:eastAsia="Calibri" w:hAnsi="Calibri" w:cs="Calibri"/>
          <w:sz w:val="22"/>
          <w:szCs w:val="22"/>
          <w:lang w:eastAsia="en-US"/>
        </w:rPr>
        <w:t>Farkaš</w:t>
      </w:r>
      <w:proofErr w:type="gramEnd"/>
      <w:r w:rsidR="00721894">
        <w:rPr>
          <w:rFonts w:ascii="Calibri" w:eastAsia="Calibri" w:hAnsi="Calibri" w:cs="Calibri"/>
          <w:sz w:val="22"/>
          <w:szCs w:val="22"/>
          <w:lang w:eastAsia="en-US"/>
        </w:rPr>
        <w:t xml:space="preserve"> Vlastimil          728 777 190</w:t>
      </w:r>
    </w:p>
    <w:p w14:paraId="1EB590C7" w14:textId="52A34DD7" w:rsidR="00721894" w:rsidRPr="000D7FDA" w:rsidRDefault="00721894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Matušková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Martina   605 208 156</w:t>
      </w:r>
      <w:proofErr w:type="gramEnd"/>
    </w:p>
    <w:p w14:paraId="0B8271DD" w14:textId="28011EB1" w:rsidR="00D10F56" w:rsidRPr="00721894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mailová </w:t>
      </w:r>
      <w:proofErr w:type="gramStart"/>
      <w:r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adresa : </w:t>
      </w:r>
      <w:r w:rsidR="00D90003">
        <w:rPr>
          <w:rFonts w:ascii="Calibri" w:eastAsia="Calibri" w:hAnsi="Calibri" w:cs="Calibri"/>
          <w:sz w:val="22"/>
          <w:szCs w:val="22"/>
          <w:lang w:eastAsia="en-US"/>
        </w:rPr>
        <w:t>rumburk@ave</w:t>
      </w:r>
      <w:proofErr w:type="gramEnd"/>
      <w:r w:rsidR="00D90003">
        <w:rPr>
          <w:rFonts w:ascii="Calibri" w:eastAsia="Calibri" w:hAnsi="Calibri" w:cs="Calibri"/>
          <w:sz w:val="22"/>
          <w:szCs w:val="22"/>
          <w:lang w:eastAsia="en-US"/>
        </w:rPr>
        <w:t>.cz</w:t>
      </w:r>
    </w:p>
    <w:p w14:paraId="2656F3A0" w14:textId="77777777" w:rsidR="00D10F56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0CD0E81" w14:textId="77777777"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05B264ED" w14:textId="77777777"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7D68787" w14:textId="77777777" w:rsidR="00D10F56" w:rsidRPr="00713A5A" w:rsidRDefault="00D10F56" w:rsidP="00D10F56">
      <w:pPr>
        <w:spacing w:line="276" w:lineRule="auto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</w:p>
    <w:p w14:paraId="6C1A1F0E" w14:textId="77777777"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1265432" w14:textId="77777777" w:rsidR="00D10F56" w:rsidRPr="000D7FDA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1699D8A8" w14:textId="1BC8BDD7" w:rsidR="00D10F56" w:rsidRDefault="00D10F56" w:rsidP="00D10F56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F27A36A" w14:textId="77777777" w:rsidR="006B7FE4" w:rsidRPr="000D7FDA" w:rsidRDefault="006B7FE4" w:rsidP="00D10F56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196D30" w14:textId="7939B781" w:rsidR="00D10F56" w:rsidRPr="00D753A2" w:rsidRDefault="00B601D8" w:rsidP="00D10F5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mov Brtníky, příspěvková organizace</w:t>
      </w:r>
    </w:p>
    <w:p w14:paraId="157EA135" w14:textId="6169F18A" w:rsidR="00D10F56" w:rsidRPr="00D753A2" w:rsidRDefault="00D10F56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753A2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337D0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601D8">
        <w:rPr>
          <w:rFonts w:ascii="Calibri" w:eastAsia="Calibri" w:hAnsi="Calibri" w:cs="Calibri"/>
          <w:sz w:val="22"/>
          <w:szCs w:val="22"/>
          <w:lang w:eastAsia="en-US"/>
        </w:rPr>
        <w:t>Brtníky 119, 407 60 Staré Křečany</w:t>
      </w:r>
    </w:p>
    <w:p w14:paraId="35FB2EC5" w14:textId="0134D2C2" w:rsidR="00D10F56" w:rsidRPr="00D753A2" w:rsidRDefault="00D10F56" w:rsidP="00D10F56">
      <w:pPr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D753A2">
        <w:rPr>
          <w:rFonts w:ascii="Calibri" w:hAnsi="Calibri" w:cs="Calibri"/>
          <w:sz w:val="22"/>
          <w:szCs w:val="22"/>
        </w:rPr>
        <w:t>IČ :</w:t>
      </w:r>
      <w:r w:rsidR="00645990">
        <w:rPr>
          <w:rFonts w:ascii="Calibri" w:hAnsi="Calibri" w:cs="Calibri"/>
          <w:sz w:val="22"/>
          <w:szCs w:val="22"/>
        </w:rPr>
        <w:t xml:space="preserve"> </w:t>
      </w:r>
      <w:r w:rsidR="00B601D8">
        <w:rPr>
          <w:rFonts w:ascii="Calibri" w:hAnsi="Calibri" w:cs="Calibri"/>
          <w:sz w:val="22"/>
          <w:szCs w:val="22"/>
        </w:rPr>
        <w:t>472 74 484</w:t>
      </w:r>
      <w:r w:rsidR="00E55C9D">
        <w:rPr>
          <w:rFonts w:ascii="Calibri" w:hAnsi="Calibri" w:cs="Calibri"/>
          <w:sz w:val="22"/>
          <w:szCs w:val="22"/>
        </w:rPr>
        <w:t xml:space="preserve">    </w:t>
      </w:r>
      <w:proofErr w:type="gramStart"/>
      <w:r w:rsidRPr="00D753A2">
        <w:rPr>
          <w:rFonts w:ascii="Calibri" w:hAnsi="Calibri" w:cs="Calibri"/>
          <w:sz w:val="22"/>
          <w:szCs w:val="22"/>
        </w:rPr>
        <w:t>DIČ :</w:t>
      </w:r>
      <w:proofErr w:type="gramEnd"/>
      <w:r w:rsidRPr="00D753A2">
        <w:rPr>
          <w:rFonts w:ascii="Calibri" w:hAnsi="Calibri" w:cs="Calibri"/>
          <w:sz w:val="22"/>
          <w:szCs w:val="22"/>
        </w:rPr>
        <w:t xml:space="preserve"> </w:t>
      </w:r>
    </w:p>
    <w:p w14:paraId="1BAAC11F" w14:textId="00BDFA3A" w:rsidR="00A01B04" w:rsidRDefault="00B601D8" w:rsidP="00D10F56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</w:t>
      </w:r>
      <w:r w:rsidR="00337D0E" w:rsidRPr="00713A5A">
        <w:rPr>
          <w:rFonts w:ascii="Calibri" w:eastAsia="Calibri" w:hAnsi="Calibri" w:cs="Calibri"/>
          <w:sz w:val="22"/>
          <w:szCs w:val="22"/>
          <w:lang w:eastAsia="en-US"/>
        </w:rPr>
        <w:t>ed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á u </w:t>
      </w:r>
      <w:r w:rsidR="00337D0E">
        <w:rPr>
          <w:rFonts w:ascii="Calibri" w:eastAsia="Calibri" w:hAnsi="Calibri" w:cs="Calibri"/>
          <w:sz w:val="22"/>
          <w:szCs w:val="22"/>
          <w:lang w:eastAsia="en-US"/>
        </w:rPr>
        <w:t>Krajského soudu v Ústí nad Labem</w:t>
      </w:r>
      <w:r w:rsidR="00337D0E"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, oddíl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Pr</w:t>
      </w:r>
      <w:proofErr w:type="spellEnd"/>
      <w:r w:rsidR="00337D0E" w:rsidRPr="00713A5A">
        <w:rPr>
          <w:rFonts w:ascii="Calibri" w:eastAsia="Calibri" w:hAnsi="Calibri" w:cs="Calibri"/>
          <w:sz w:val="22"/>
          <w:szCs w:val="22"/>
          <w:lang w:eastAsia="en-US"/>
        </w:rPr>
        <w:t xml:space="preserve">, vložka </w:t>
      </w:r>
      <w:r>
        <w:rPr>
          <w:rFonts w:ascii="Calibri" w:eastAsia="Calibri" w:hAnsi="Calibri" w:cs="Calibri"/>
          <w:sz w:val="22"/>
          <w:szCs w:val="22"/>
          <w:lang w:eastAsia="en-US"/>
        </w:rPr>
        <w:t>468</w:t>
      </w:r>
    </w:p>
    <w:p w14:paraId="654A10AC" w14:textId="3B1B4EE9" w:rsidR="00D10F56" w:rsidRDefault="00D10F56" w:rsidP="00D10F56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</w:t>
      </w:r>
      <w:proofErr w:type="gramStart"/>
      <w:r>
        <w:rPr>
          <w:rFonts w:ascii="Calibri" w:hAnsi="Calibri" w:cs="Calibri"/>
          <w:sz w:val="22"/>
          <w:szCs w:val="22"/>
        </w:rPr>
        <w:t xml:space="preserve">telefon </w:t>
      </w:r>
      <w:r w:rsidR="00337D0E">
        <w:rPr>
          <w:rFonts w:ascii="Calibri" w:hAnsi="Calibri" w:cs="Calibri"/>
          <w:sz w:val="22"/>
          <w:szCs w:val="22"/>
        </w:rPr>
        <w:t xml:space="preserve">: </w:t>
      </w:r>
      <w:r w:rsidR="00FC4568">
        <w:rPr>
          <w:rFonts w:ascii="Calibri" w:hAnsi="Calibri" w:cs="Calibri"/>
          <w:sz w:val="22"/>
          <w:szCs w:val="22"/>
        </w:rPr>
        <w:t>734 751 222</w:t>
      </w:r>
      <w:proofErr w:type="gramEnd"/>
      <w:r w:rsidR="00FC4568">
        <w:rPr>
          <w:rFonts w:ascii="Calibri" w:hAnsi="Calibri" w:cs="Calibri"/>
          <w:sz w:val="22"/>
          <w:szCs w:val="22"/>
        </w:rPr>
        <w:t xml:space="preserve"> - </w:t>
      </w:r>
      <w:r w:rsidR="00B601D8">
        <w:rPr>
          <w:rFonts w:ascii="Calibri" w:hAnsi="Calibri" w:cs="Calibri"/>
          <w:sz w:val="22"/>
          <w:szCs w:val="22"/>
        </w:rPr>
        <w:t>Mgr. Ilona Trojanová</w:t>
      </w:r>
      <w:r w:rsidR="00FC4568">
        <w:rPr>
          <w:rFonts w:ascii="Calibri" w:hAnsi="Calibri" w:cs="Calibri"/>
          <w:sz w:val="22"/>
          <w:szCs w:val="22"/>
        </w:rPr>
        <w:t xml:space="preserve"> (ředitelka)</w:t>
      </w:r>
    </w:p>
    <w:p w14:paraId="032272A4" w14:textId="3DAF92A8" w:rsidR="00FC4568" w:rsidRPr="0056616C" w:rsidRDefault="00FC4568" w:rsidP="00D10F56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736 765 247 – Luboš Charvát</w:t>
      </w:r>
    </w:p>
    <w:p w14:paraId="656E7F89" w14:textId="1E6C0637" w:rsidR="00D10F56" w:rsidRDefault="00D10F56" w:rsidP="00D10F56">
      <w:pPr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2252B44E">
        <w:rPr>
          <w:rFonts w:ascii="Calibri" w:eastAsia="Calibri" w:hAnsi="Calibri" w:cs="Calibri"/>
          <w:sz w:val="22"/>
          <w:szCs w:val="22"/>
          <w:lang w:eastAsia="en-US"/>
        </w:rPr>
        <w:t>mail pro zasílání elektronic</w:t>
      </w:r>
      <w:r>
        <w:rPr>
          <w:rFonts w:ascii="Calibri" w:eastAsia="Calibri" w:hAnsi="Calibri" w:cs="Calibri"/>
          <w:sz w:val="22"/>
          <w:szCs w:val="22"/>
          <w:lang w:eastAsia="en-US"/>
        </w:rPr>
        <w:t>ké fakturace:</w:t>
      </w:r>
      <w:r w:rsidR="005E5D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601D8">
        <w:rPr>
          <w:rFonts w:ascii="Calibri" w:eastAsia="Calibri" w:hAnsi="Calibri" w:cs="Calibri"/>
          <w:sz w:val="22"/>
          <w:szCs w:val="22"/>
          <w:lang w:eastAsia="en-US"/>
        </w:rPr>
        <w:t>charvat@dozpbrtniky.cz</w:t>
      </w:r>
    </w:p>
    <w:p w14:paraId="1678D334" w14:textId="2F3334C5" w:rsidR="003A02E1" w:rsidRPr="000D7FDA" w:rsidRDefault="007D351D" w:rsidP="007D351D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 xml:space="preserve">                                                                         </w:t>
      </w:r>
    </w:p>
    <w:p w14:paraId="344B260B" w14:textId="77777777" w:rsidR="003A02E1" w:rsidRPr="000D7FDA" w:rsidRDefault="003A02E1" w:rsidP="003A02E1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41FF37A8" w14:textId="77777777" w:rsidR="003A02E1" w:rsidRPr="000D7FDA" w:rsidRDefault="003A02E1" w:rsidP="003A02E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424FDBE" w14:textId="77777777" w:rsidR="00D10F56" w:rsidRDefault="00D10F56" w:rsidP="005C6E5C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E8C5AD2" w14:textId="77777777" w:rsidR="00D10F56" w:rsidRDefault="00D10F56" w:rsidP="005C6E5C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702B1" w14:textId="0A273E44" w:rsidR="005C6E5C" w:rsidRPr="000D7FDA" w:rsidRDefault="005C6E5C" w:rsidP="005C6E5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2FF3842" w14:textId="77777777" w:rsidR="005C6E5C" w:rsidRPr="000D7FDA" w:rsidRDefault="005C6E5C" w:rsidP="005C6E5C">
      <w:pPr>
        <w:rPr>
          <w:rFonts w:ascii="Calibri" w:hAnsi="Calibri" w:cs="Calibri"/>
          <w:sz w:val="22"/>
          <w:szCs w:val="22"/>
        </w:rPr>
      </w:pPr>
    </w:p>
    <w:p w14:paraId="741E34D5" w14:textId="77777777" w:rsidR="005C6E5C" w:rsidRPr="000D7FDA" w:rsidRDefault="005C6E5C" w:rsidP="005C6E5C">
      <w:pPr>
        <w:rPr>
          <w:rFonts w:ascii="Calibri" w:hAnsi="Calibri" w:cs="Calibri"/>
          <w:sz w:val="22"/>
          <w:szCs w:val="22"/>
        </w:rPr>
      </w:pPr>
    </w:p>
    <w:p w14:paraId="03A404E4" w14:textId="77777777" w:rsidR="006322F5" w:rsidRDefault="006322F5" w:rsidP="005C6E5C">
      <w:pPr>
        <w:rPr>
          <w:rFonts w:ascii="Calibri" w:hAnsi="Calibri" w:cs="Calibri"/>
          <w:sz w:val="22"/>
          <w:szCs w:val="22"/>
        </w:rPr>
      </w:pPr>
    </w:p>
    <w:p w14:paraId="45DDCF0F" w14:textId="755CC950" w:rsidR="005C6E5C" w:rsidRPr="000D7FDA" w:rsidRDefault="005C6E5C" w:rsidP="005C6E5C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695D39B4" w14:textId="77777777" w:rsidR="005C6E5C" w:rsidRPr="002A4128" w:rsidRDefault="005C6E5C" w:rsidP="005C6E5C">
      <w:pPr>
        <w:rPr>
          <w:rFonts w:ascii="Calibri" w:hAnsi="Calibri" w:cs="Calibri"/>
          <w:sz w:val="22"/>
          <w:szCs w:val="22"/>
        </w:rPr>
      </w:pPr>
    </w:p>
    <w:p w14:paraId="387BA4A1" w14:textId="77777777"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lastRenderedPageBreak/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7A678016" w14:textId="77777777"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14:paraId="6FA9D6C2" w14:textId="77777777"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14:paraId="61A0B999" w14:textId="77777777" w:rsidR="005C6E5C" w:rsidRDefault="005C6E5C" w:rsidP="005C6E5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14:paraId="6DFD1CCA" w14:textId="77777777" w:rsidR="005C6E5C" w:rsidRPr="000D7FDA" w:rsidRDefault="005C6E5C" w:rsidP="005C6E5C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2246550A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7F392A95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4F23A10C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E61A35" w14:textId="77777777" w:rsidR="005C6E5C" w:rsidRPr="009E0E60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2A883CB8" w14:textId="77777777" w:rsidR="005C6E5C" w:rsidRPr="008163EF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14:paraId="478E3409" w14:textId="77777777" w:rsidR="005C6E5C" w:rsidRPr="00A54BF5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4BF5">
        <w:rPr>
          <w:rFonts w:ascii="Calibri" w:hAnsi="Calibri" w:cs="Calibri"/>
          <w:sz w:val="22"/>
          <w:szCs w:val="22"/>
        </w:rPr>
        <w:t>této</w:t>
      </w:r>
      <w:proofErr w:type="gramEnd"/>
      <w:r w:rsidRPr="00A54BF5">
        <w:rPr>
          <w:rFonts w:ascii="Calibri" w:hAnsi="Calibri" w:cs="Calibri"/>
          <w:sz w:val="22"/>
          <w:szCs w:val="22"/>
        </w:rPr>
        <w:t xml:space="preserve"> smlouvy. </w:t>
      </w:r>
    </w:p>
    <w:p w14:paraId="356F2B44" w14:textId="77777777" w:rsidR="005C6E5C" w:rsidRPr="00A54BF5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14:paraId="04DB9C0F" w14:textId="77777777" w:rsidR="005C6E5C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14:paraId="77FEA272" w14:textId="77777777" w:rsidR="005C6E5C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>související s nakládáním s </w:t>
      </w:r>
      <w:proofErr w:type="gramStart"/>
      <w:r>
        <w:rPr>
          <w:rFonts w:ascii="Calibri" w:hAnsi="Calibri" w:cs="Calibri"/>
          <w:sz w:val="22"/>
          <w:szCs w:val="22"/>
        </w:rPr>
        <w:t>odpady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7EAAD5B0" w14:textId="77777777" w:rsidR="005C6E5C" w:rsidRPr="00B42BD2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14:paraId="7AD4BEE4" w14:textId="77777777" w:rsidR="005C6E5C" w:rsidRPr="009E0E60" w:rsidRDefault="005C6E5C" w:rsidP="005C6E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14:paraId="4EAC17B4" w14:textId="4D74CDD1" w:rsidR="005C6E5C" w:rsidRDefault="005C6E5C" w:rsidP="005C6E5C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1508AA16" w14:textId="77777777" w:rsidR="00496C0D" w:rsidRPr="000D7FDA" w:rsidRDefault="00496C0D" w:rsidP="005C6E5C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3B163D5E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5F3D04FB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42F4F61D" w14:textId="77777777" w:rsidR="005C6E5C" w:rsidRPr="009E0E60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14:paraId="4A9283B6" w14:textId="77777777"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</w:t>
      </w:r>
      <w:proofErr w:type="gramStart"/>
      <w:r w:rsidRPr="009E0E60">
        <w:rPr>
          <w:rFonts w:ascii="Calibri" w:hAnsi="Calibri" w:cs="Calibri"/>
          <w:sz w:val="22"/>
          <w:szCs w:val="22"/>
        </w:rPr>
        <w:t>zavazuje</w:t>
      </w:r>
      <w:proofErr w:type="gramEnd"/>
      <w:r w:rsidRPr="009E0E60">
        <w:rPr>
          <w:rFonts w:ascii="Calibri" w:hAnsi="Calibri" w:cs="Calibri"/>
          <w:sz w:val="22"/>
          <w:szCs w:val="22"/>
        </w:rPr>
        <w:t xml:space="preserve">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proofErr w:type="gramStart"/>
      <w:r w:rsidRPr="009E0E60">
        <w:rPr>
          <w:rFonts w:ascii="Calibri" w:hAnsi="Calibri" w:cs="Calibri"/>
          <w:sz w:val="22"/>
          <w:szCs w:val="22"/>
        </w:rPr>
        <w:t>bude</w:t>
      </w:r>
      <w:proofErr w:type="gramEnd"/>
      <w:r w:rsidRPr="009E0E60">
        <w:rPr>
          <w:rFonts w:ascii="Calibri" w:hAnsi="Calibri" w:cs="Calibri"/>
          <w:sz w:val="22"/>
          <w:szCs w:val="22"/>
        </w:rPr>
        <w:t xml:space="preserve">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71D3BA66" w14:textId="77777777" w:rsidR="005C6E5C" w:rsidRPr="009E0E60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14:paraId="62A2E0BA" w14:textId="77777777"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 xml:space="preserve">převzatý zhotovitelem v okamžiku, kdy jej převezme od objednatele přímo zhotovitel nebo třetí osoba, jež je smluvně zajištěná zhotovitelem k převzetí odpadů a jejich přepravě </w:t>
      </w:r>
      <w:r w:rsidRPr="003D324C">
        <w:rPr>
          <w:rFonts w:ascii="Calibri" w:hAnsi="Calibri" w:cs="Calibri"/>
          <w:sz w:val="22"/>
          <w:szCs w:val="22"/>
        </w:rPr>
        <w:lastRenderedPageBreak/>
        <w:t>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 xml:space="preserve">o z 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1D941B36" w14:textId="77777777" w:rsidR="005C6E5C" w:rsidRPr="00D249E1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14:paraId="55E49FB6" w14:textId="77777777" w:rsidR="005C6E5C" w:rsidRPr="003D324C" w:rsidRDefault="005C6E5C" w:rsidP="005C6E5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D324C">
        <w:rPr>
          <w:rFonts w:ascii="Calibri" w:hAnsi="Calibri" w:cs="Calibri"/>
          <w:sz w:val="22"/>
          <w:szCs w:val="22"/>
        </w:rPr>
        <w:t>této</w:t>
      </w:r>
      <w:proofErr w:type="gramEnd"/>
      <w:r w:rsidRPr="003D324C">
        <w:rPr>
          <w:rFonts w:ascii="Calibri" w:hAnsi="Calibri" w:cs="Calibri"/>
          <w:sz w:val="22"/>
          <w:szCs w:val="22"/>
        </w:rPr>
        <w:t xml:space="preserve"> smlouvy.</w:t>
      </w:r>
    </w:p>
    <w:p w14:paraId="3ECFF2B1" w14:textId="77777777" w:rsidR="005C6E5C" w:rsidRDefault="005C6E5C" w:rsidP="005C6E5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4A9E4784" w14:textId="77777777" w:rsidR="005C6E5C" w:rsidRDefault="005C6E5C" w:rsidP="005C6E5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352A7D47" w14:textId="77777777" w:rsidR="005C6E5C" w:rsidRPr="00432C91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3A14DCF8" w14:textId="77777777" w:rsidR="005C6E5C" w:rsidRPr="003068B4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D6DD735" w14:textId="77777777" w:rsidR="005C6E5C" w:rsidRPr="00E40C9E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A3637">
        <w:rPr>
          <w:rFonts w:ascii="Calibri" w:hAnsi="Calibri" w:cs="Calibri"/>
          <w:sz w:val="22"/>
          <w:szCs w:val="22"/>
        </w:rPr>
        <w:t>této</w:t>
      </w:r>
      <w:proofErr w:type="gramEnd"/>
      <w:r w:rsidRPr="000A3637">
        <w:rPr>
          <w:rFonts w:ascii="Calibri" w:hAnsi="Calibri" w:cs="Calibri"/>
          <w:sz w:val="22"/>
          <w:szCs w:val="22"/>
        </w:rPr>
        <w:t xml:space="preserve"> smlouvy. </w:t>
      </w:r>
    </w:p>
    <w:p w14:paraId="09E5E02D" w14:textId="77777777"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14:paraId="52D5E29B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14:paraId="7263405A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14:paraId="64A8BA0C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14:paraId="37F65A37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00EFD37D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14:paraId="0B911E48" w14:textId="77777777" w:rsidR="005C6E5C" w:rsidRPr="009E0E60" w:rsidRDefault="005C6E5C" w:rsidP="005C6E5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14:paraId="594368A7" w14:textId="77777777" w:rsidR="005C6E5C" w:rsidRPr="000D7FDA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14:paraId="0A12B25D" w14:textId="77777777"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0A5153EF" w14:textId="77777777" w:rsidR="005C6E5C" w:rsidRPr="009E0E60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6D0DA980" w14:textId="77777777" w:rsidR="005C6E5C" w:rsidRPr="00C62DF5" w:rsidRDefault="005C6E5C" w:rsidP="005C6E5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14:paraId="402C7DC0" w14:textId="77777777" w:rsidR="005C6E5C" w:rsidRPr="002A4128" w:rsidRDefault="005C6E5C" w:rsidP="005C6E5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05E0F81C" w14:textId="77777777" w:rsidR="005C6E5C" w:rsidRPr="00160B11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229AF6FB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2E01C67D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152871F2" w14:textId="1C247719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="00496C0D">
        <w:rPr>
          <w:rFonts w:ascii="Calibri" w:hAnsi="Calibri" w:cs="Calibri"/>
          <w:sz w:val="22"/>
          <w:szCs w:val="22"/>
        </w:rPr>
        <w:t>30</w:t>
      </w:r>
      <w:r w:rsidRPr="009E0E60">
        <w:rPr>
          <w:rFonts w:ascii="Calibri" w:hAnsi="Calibri" w:cs="Calibri"/>
          <w:sz w:val="22"/>
          <w:szCs w:val="22"/>
        </w:rPr>
        <w:t>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</w:t>
      </w:r>
      <w:r>
        <w:rPr>
          <w:rFonts w:ascii="Calibri" w:hAnsi="Calibri" w:cs="Calibri"/>
          <w:sz w:val="22"/>
          <w:szCs w:val="22"/>
        </w:rPr>
        <w:lastRenderedPageBreak/>
        <w:t>cenu pravidelných a opakujících se služeb před jejich poskytnutím, a to za předpokladu, že rozsah a cena poskytovaných služeb jsou smluvními stranami dohodnuty předem.</w:t>
      </w:r>
    </w:p>
    <w:p w14:paraId="4BA7FDCC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14:paraId="06C04D62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A656D04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4013DFB6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7A17DE" w14:textId="77777777" w:rsidR="005C6E5C" w:rsidRPr="009E0E6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7F275D1" w14:textId="77777777" w:rsidR="005C6E5C" w:rsidRPr="00926BF0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14:paraId="3B9EA86B" w14:textId="77777777" w:rsidR="005C6E5C" w:rsidRPr="000A3637" w:rsidRDefault="005C6E5C" w:rsidP="005C6E5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50AFF460" w14:textId="77777777" w:rsidR="005C6E5C" w:rsidRPr="00E40C9E" w:rsidRDefault="005C6E5C" w:rsidP="005C6E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093EE91C" w14:textId="77777777" w:rsidR="005C6E5C" w:rsidRPr="009E0E60" w:rsidRDefault="005C6E5C" w:rsidP="005C6E5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4D818FAB" w14:textId="77777777" w:rsidR="005C6E5C" w:rsidRPr="009E0E60" w:rsidRDefault="005C6E5C" w:rsidP="005C6E5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14:paraId="7E716B4F" w14:textId="77777777" w:rsidR="005C6E5C" w:rsidRPr="000D7FDA" w:rsidRDefault="005C6E5C" w:rsidP="005C6E5C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3152B84A" w14:textId="77777777" w:rsidR="00496C0D" w:rsidRDefault="00496C0D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2EADE2" w14:textId="3DF9C04A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79D19E6D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79B7A7F1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2BB92" w14:textId="77777777"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04D27CA0" w14:textId="77777777" w:rsidR="005C6E5C" w:rsidRPr="00AA614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proofErr w:type="gramStart"/>
      <w:r w:rsidRPr="000D7FDA">
        <w:rPr>
          <w:rFonts w:ascii="Calibri" w:hAnsi="Calibri" w:cs="Calibri"/>
          <w:sz w:val="22"/>
          <w:szCs w:val="22"/>
        </w:rPr>
        <w:t>této</w:t>
      </w:r>
      <w:proofErr w:type="gramEnd"/>
      <w:r w:rsidRPr="000D7FDA">
        <w:rPr>
          <w:rFonts w:ascii="Calibri" w:hAnsi="Calibri" w:cs="Calibri"/>
          <w:sz w:val="22"/>
          <w:szCs w:val="22"/>
        </w:rPr>
        <w:t xml:space="preserve">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14:paraId="1A03BC87" w14:textId="77777777" w:rsidR="005C6E5C" w:rsidRPr="00AA614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1C643593" w14:textId="77777777"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lastRenderedPageBreak/>
        <w:t xml:space="preserve">Zhotovitel je oprávněn uplatnit nároky na úhradu smluvní pokuty vyplývající z čl. V. 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B681A86" w14:textId="77777777" w:rsidR="005C6E5C" w:rsidRPr="000D7FDA" w:rsidRDefault="005C6E5C" w:rsidP="005C6E5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73CE6383" w14:textId="77777777" w:rsidR="005C6E5C" w:rsidRDefault="005C6E5C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FCC9AD1" w14:textId="77777777" w:rsidR="005C6E5C" w:rsidRDefault="005C6E5C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75C1213" w14:textId="77777777" w:rsidR="00FD43A6" w:rsidRDefault="00FD43A6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222E4E0D" w14:textId="77777777" w:rsidR="00FD43A6" w:rsidRPr="000D7FDA" w:rsidRDefault="00FD43A6" w:rsidP="005C6E5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57518F8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584BD089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6F8C0DEE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FF4E75" w14:textId="77777777" w:rsidR="005C6E5C" w:rsidRPr="000D7FDA" w:rsidRDefault="005C6E5C" w:rsidP="005C6E5C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proofErr w:type="gramStart"/>
      <w:r w:rsidRPr="000D7FDA">
        <w:rPr>
          <w:rFonts w:ascii="Calibri" w:eastAsia="Times New Roman" w:hAnsi="Calibri" w:cs="Calibri"/>
          <w:sz w:val="22"/>
          <w:szCs w:val="22"/>
        </w:rPr>
        <w:t>této</w:t>
      </w:r>
      <w:proofErr w:type="gramEnd"/>
      <w:r w:rsidRPr="000D7FDA">
        <w:rPr>
          <w:rFonts w:ascii="Calibri" w:eastAsia="Times New Roman" w:hAnsi="Calibri" w:cs="Calibri"/>
          <w:sz w:val="22"/>
          <w:szCs w:val="22"/>
        </w:rPr>
        <w:t xml:space="preserve">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5F71C707" w14:textId="77777777" w:rsidR="005C6E5C" w:rsidRPr="000D7FDA" w:rsidRDefault="005C6E5C" w:rsidP="005C6E5C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2AED405F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 xml:space="preserve">. Pokud cena nájmu není </w:t>
      </w:r>
      <w:proofErr w:type="gramStart"/>
      <w:r>
        <w:rPr>
          <w:rFonts w:ascii="Calibri" w:hAnsi="Calibri" w:cs="Calibri"/>
          <w:sz w:val="22"/>
          <w:szCs w:val="22"/>
        </w:rPr>
        <w:t>uvedena jako</w:t>
      </w:r>
      <w:proofErr w:type="gramEnd"/>
      <w:r>
        <w:rPr>
          <w:rFonts w:ascii="Calibri" w:hAnsi="Calibri" w:cs="Calibri"/>
          <w:sz w:val="22"/>
          <w:szCs w:val="22"/>
        </w:rPr>
        <w:t xml:space="preserve">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6ACB3468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0A666F4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5AC86B24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55C32F60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3BFD53E9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0088E9EA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14:paraId="1F826870" w14:textId="77777777" w:rsidR="005C6E5C" w:rsidRPr="000D7FDA" w:rsidRDefault="005C6E5C" w:rsidP="005C6E5C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68ED4D87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72C42C43" w14:textId="77777777"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6AE3045E" w14:textId="77777777"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22B7812" w14:textId="77777777" w:rsidR="005C6E5C" w:rsidRPr="000D7FDA" w:rsidRDefault="005C6E5C" w:rsidP="005C6E5C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14:paraId="78AA0FFF" w14:textId="77777777" w:rsidR="005C6E5C" w:rsidRPr="000D7FDA" w:rsidRDefault="005C6E5C" w:rsidP="005C6E5C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>
        <w:rPr>
          <w:rFonts w:ascii="Calibri" w:hAnsi="Calibri" w:cs="Calibri"/>
          <w:sz w:val="22"/>
          <w:szCs w:val="22"/>
        </w:rPr>
        <w:t xml:space="preserve"> 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2F349217" w14:textId="2C1FAA6E" w:rsidR="005C6E5C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DA02E5" w14:textId="77777777" w:rsidR="00496C0D" w:rsidRDefault="00496C0D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05FD01" w14:textId="77777777" w:rsidR="00496C0D" w:rsidRPr="000D7FDA" w:rsidRDefault="00496C0D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D537ED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24CF4216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3E27084E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7668A8" w14:textId="4EC4B981" w:rsidR="005C6E5C" w:rsidRPr="000D7FDA" w:rsidRDefault="005C6E5C" w:rsidP="005C6E5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</w:t>
      </w:r>
      <w:r w:rsidRPr="00E24692">
        <w:rPr>
          <w:rFonts w:ascii="Calibri" w:hAnsi="Calibri" w:cs="Calibri"/>
          <w:b/>
          <w:bCs/>
          <w:sz w:val="22"/>
          <w:szCs w:val="22"/>
        </w:rPr>
        <w:t xml:space="preserve">dobu </w:t>
      </w:r>
      <w:r w:rsidR="00B601D8" w:rsidRPr="00E24692">
        <w:rPr>
          <w:rFonts w:ascii="Calibri" w:hAnsi="Calibri" w:cs="Calibri"/>
          <w:b/>
          <w:bCs/>
          <w:sz w:val="22"/>
          <w:szCs w:val="22"/>
        </w:rPr>
        <w:t xml:space="preserve">určitou od </w:t>
      </w:r>
      <w:proofErr w:type="gramStart"/>
      <w:r w:rsidR="00B601D8" w:rsidRPr="00E24692">
        <w:rPr>
          <w:rFonts w:ascii="Calibri" w:hAnsi="Calibri" w:cs="Calibri"/>
          <w:b/>
          <w:bCs/>
          <w:sz w:val="22"/>
          <w:szCs w:val="22"/>
        </w:rPr>
        <w:t>1.1.202</w:t>
      </w:r>
      <w:r w:rsidR="004D6BA5">
        <w:rPr>
          <w:rFonts w:ascii="Calibri" w:hAnsi="Calibri" w:cs="Calibri"/>
          <w:b/>
          <w:bCs/>
          <w:sz w:val="22"/>
          <w:szCs w:val="22"/>
        </w:rPr>
        <w:t>4</w:t>
      </w:r>
      <w:proofErr w:type="gramEnd"/>
      <w:r w:rsidR="00B601D8" w:rsidRPr="00E24692">
        <w:rPr>
          <w:rFonts w:ascii="Calibri" w:hAnsi="Calibri" w:cs="Calibri"/>
          <w:b/>
          <w:bCs/>
          <w:sz w:val="22"/>
          <w:szCs w:val="22"/>
        </w:rPr>
        <w:t xml:space="preserve"> do 31.12.202</w:t>
      </w:r>
      <w:r w:rsidR="004D6BA5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</w:t>
      </w:r>
      <w:r w:rsidRPr="00E24692">
        <w:rPr>
          <w:rFonts w:ascii="Calibri" w:hAnsi="Calibri" w:cs="Calibri"/>
          <w:b/>
          <w:bCs/>
          <w:sz w:val="22"/>
          <w:szCs w:val="22"/>
        </w:rPr>
        <w:t xml:space="preserve">účinnosti dnem </w:t>
      </w:r>
      <w:proofErr w:type="gramStart"/>
      <w:r w:rsidR="00E24692" w:rsidRPr="00E24692">
        <w:rPr>
          <w:rFonts w:ascii="Calibri" w:hAnsi="Calibri" w:cs="Calibri"/>
          <w:b/>
          <w:bCs/>
          <w:sz w:val="22"/>
          <w:szCs w:val="22"/>
        </w:rPr>
        <w:t>01.01.202</w:t>
      </w:r>
      <w:r w:rsidR="004D6BA5">
        <w:rPr>
          <w:rFonts w:ascii="Calibri" w:hAnsi="Calibri" w:cs="Calibri"/>
          <w:b/>
          <w:bCs/>
          <w:sz w:val="22"/>
          <w:szCs w:val="22"/>
        </w:rPr>
        <w:t>4</w:t>
      </w:r>
      <w:proofErr w:type="gramEnd"/>
      <w:r w:rsidR="00E24692">
        <w:rPr>
          <w:rFonts w:ascii="Calibri" w:hAnsi="Calibri" w:cs="Calibri"/>
          <w:sz w:val="22"/>
          <w:szCs w:val="22"/>
        </w:rPr>
        <w:t xml:space="preserve"> </w:t>
      </w:r>
      <w:r w:rsidRPr="00A77622">
        <w:rPr>
          <w:rFonts w:ascii="Calibri" w:hAnsi="Calibri" w:cs="Calibri"/>
          <w:sz w:val="22"/>
          <w:szCs w:val="22"/>
        </w:rPr>
        <w:t>nabytí účinnosti zákona o odpadech, který zruší a zcela nahradí zákon č. 185/2001 Sb., o odpadech</w:t>
      </w:r>
      <w:r w:rsidRPr="00432C91">
        <w:rPr>
          <w:rFonts w:ascii="Calibri" w:hAnsi="Calibri" w:cs="Calibri"/>
          <w:sz w:val="22"/>
          <w:szCs w:val="22"/>
        </w:rPr>
        <w:t>.</w:t>
      </w:r>
    </w:p>
    <w:p w14:paraId="2B99EA72" w14:textId="77777777" w:rsidR="005C6E5C" w:rsidRPr="000D7FDA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Výpovědní doba počíná běžet prvního dne měsíce následujícího po měsíci, v němž druhá smluvní strana obdrží písemnou výpověď řádně doručenou na její adresu uvedenou v záhlaví této smlouvy.</w:t>
      </w:r>
    </w:p>
    <w:p w14:paraId="4AC3E32B" w14:textId="77777777" w:rsidR="005C6E5C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lastRenderedPageBreak/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57EEB499" w14:textId="77777777" w:rsidR="005C6E5C" w:rsidRPr="00432C91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7B933276" w14:textId="77777777" w:rsidR="005C6E5C" w:rsidRPr="00432C91" w:rsidRDefault="005C6E5C" w:rsidP="005C6E5C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14:paraId="5903D3C0" w14:textId="77777777" w:rsidR="005C6E5C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5" w:name="_Hlk54615789"/>
      <w:r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14:paraId="02DF4266" w14:textId="77777777" w:rsidR="005C6E5C" w:rsidRPr="00A84CBF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4A02E7C5" w14:textId="77777777" w:rsidR="005C6E5C" w:rsidRPr="00A84CBF" w:rsidRDefault="005C6E5C" w:rsidP="005C6E5C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14:paraId="6C824A8E" w14:textId="77777777" w:rsidR="005C6E5C" w:rsidRPr="00432C91" w:rsidRDefault="005C6E5C" w:rsidP="005C6E5C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D732032" w14:textId="77777777" w:rsidR="005C6E5C" w:rsidRPr="000D7FDA" w:rsidRDefault="005C6E5C" w:rsidP="005C6E5C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24A70CAF" w14:textId="07D37209" w:rsidR="005C6E5C" w:rsidRDefault="005C6E5C" w:rsidP="005C6E5C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55CA801C" w14:textId="77777777" w:rsidR="00496C0D" w:rsidRPr="000D7FDA" w:rsidRDefault="00496C0D" w:rsidP="005C6E5C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379E6C58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53AF2C7B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024A5396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75605B" w14:textId="77777777" w:rsidR="005C6E5C" w:rsidRPr="000D7FDA" w:rsidRDefault="005C6E5C" w:rsidP="005C6E5C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49FE6C1C" w14:textId="27ADE93A" w:rsidR="005C6E5C" w:rsidRDefault="005C6E5C" w:rsidP="005C6E5C">
      <w:pPr>
        <w:jc w:val="both"/>
        <w:rPr>
          <w:rFonts w:ascii="Calibri" w:hAnsi="Calibri" w:cs="Calibri"/>
          <w:sz w:val="22"/>
          <w:szCs w:val="22"/>
        </w:rPr>
      </w:pPr>
    </w:p>
    <w:p w14:paraId="55D92E56" w14:textId="77777777" w:rsidR="00496C0D" w:rsidRPr="000D7FDA" w:rsidRDefault="00496C0D" w:rsidP="005C6E5C">
      <w:pPr>
        <w:jc w:val="both"/>
        <w:rPr>
          <w:rFonts w:ascii="Calibri" w:hAnsi="Calibri" w:cs="Calibri"/>
          <w:sz w:val="22"/>
          <w:szCs w:val="22"/>
        </w:rPr>
      </w:pPr>
    </w:p>
    <w:p w14:paraId="4086520D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7C069B6E" w14:textId="77777777" w:rsidR="005C6E5C" w:rsidRPr="000D7FDA" w:rsidRDefault="005C6E5C" w:rsidP="005C6E5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85BB95" w14:textId="77777777" w:rsidR="005C6E5C" w:rsidRPr="000D7FDA" w:rsidRDefault="005C6E5C" w:rsidP="005C6E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979F6E8" w14:textId="77777777" w:rsidR="005C6E5C" w:rsidRPr="000D7FDA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14:paraId="1701E977" w14:textId="1A29AF87" w:rsidR="005C6E5C" w:rsidRPr="00A90E09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9" w:history="1">
        <w:r w:rsidR="005D3B87" w:rsidRPr="00DE4101">
          <w:rPr>
            <w:rStyle w:val="Hypertextovodkaz"/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3F664323" w14:textId="77777777" w:rsidR="005C6E5C" w:rsidRPr="002A4128" w:rsidRDefault="005C6E5C" w:rsidP="005C6E5C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proofErr w:type="gramStart"/>
      <w:r>
        <w:rPr>
          <w:rFonts w:ascii="Calibri" w:hAnsi="Calibri" w:cs="Calibri"/>
          <w:sz w:val="22"/>
          <w:szCs w:val="22"/>
        </w:rPr>
        <w:t>jenž</w:t>
      </w:r>
      <w:proofErr w:type="gramEnd"/>
      <w:r>
        <w:rPr>
          <w:rFonts w:ascii="Calibri" w:hAnsi="Calibri" w:cs="Calibri"/>
          <w:sz w:val="22"/>
          <w:szCs w:val="22"/>
        </w:rPr>
        <w:t xml:space="preserve"> v plném rozsahu nahradí tuto smlouvu a bude představovat úplnou dohodu smluvních stran na předmětu plnění</w:t>
      </w:r>
      <w:bookmarkEnd w:id="8"/>
      <w:r>
        <w:rPr>
          <w:rFonts w:ascii="Calibri" w:hAnsi="Calibri" w:cs="Calibri"/>
          <w:sz w:val="22"/>
          <w:szCs w:val="22"/>
        </w:rPr>
        <w:t>.</w:t>
      </w:r>
    </w:p>
    <w:p w14:paraId="512A6570" w14:textId="77777777" w:rsidR="005C6E5C" w:rsidRPr="000D7FDA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62825DB7" w14:textId="77777777" w:rsidR="005C6E5C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lastRenderedPageBreak/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14:paraId="3E522220" w14:textId="77777777" w:rsidR="005C6E5C" w:rsidRPr="000D7FDA" w:rsidRDefault="005C6E5C" w:rsidP="005C6E5C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6FF40DFF" w14:textId="77777777" w:rsidR="005C6E5C" w:rsidRDefault="005C6E5C" w:rsidP="005C6E5C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6509548C" w14:textId="7A6055E7" w:rsidR="00CC6A8E" w:rsidRPr="008735CA" w:rsidRDefault="00CC6A8E" w:rsidP="00CC6A8E">
      <w:pPr>
        <w:pStyle w:val="Zkladntext"/>
        <w:widowControl w:val="0"/>
        <w:autoSpaceDE w:val="0"/>
        <w:autoSpaceDN w:val="0"/>
        <w:adjustRightInd w:val="0"/>
        <w:spacing w:before="120" w:after="120"/>
        <w:ind w:firstLine="284"/>
        <w:rPr>
          <w:rFonts w:ascii="Calibri" w:hAnsi="Calibri" w:cs="Calibri"/>
          <w:i w:val="0"/>
          <w:sz w:val="22"/>
          <w:szCs w:val="22"/>
        </w:rPr>
      </w:pPr>
      <w:r w:rsidRPr="008735CA">
        <w:rPr>
          <w:rFonts w:ascii="Calibri" w:hAnsi="Calibri" w:cs="Calibri"/>
          <w:i w:val="0"/>
          <w:sz w:val="22"/>
          <w:szCs w:val="22"/>
        </w:rPr>
        <w:t xml:space="preserve">8. </w:t>
      </w:r>
      <w:r w:rsidR="008735CA">
        <w:rPr>
          <w:rFonts w:ascii="Calibri" w:hAnsi="Calibri" w:cs="Calibri"/>
          <w:i w:val="0"/>
          <w:sz w:val="22"/>
          <w:szCs w:val="22"/>
        </w:rPr>
        <w:t xml:space="preserve"> </w:t>
      </w:r>
      <w:r w:rsidRPr="008735CA">
        <w:rPr>
          <w:rFonts w:ascii="Calibri" w:hAnsi="Calibri" w:cs="Calibri"/>
          <w:i w:val="0"/>
          <w:sz w:val="22"/>
          <w:szCs w:val="22"/>
        </w:rPr>
        <w:t>Tato smlouva nabývá platnosti dnem jejího uzavření a účinnosti dnem uveřejnění v registru smluv.</w:t>
      </w:r>
    </w:p>
    <w:p w14:paraId="31FD6609" w14:textId="3489FB05" w:rsidR="00CC6A8E" w:rsidRPr="008735CA" w:rsidRDefault="00CC6A8E" w:rsidP="00CC6A8E">
      <w:pPr>
        <w:pStyle w:val="Zkladntext"/>
        <w:widowControl w:val="0"/>
        <w:autoSpaceDE w:val="0"/>
        <w:autoSpaceDN w:val="0"/>
        <w:adjustRightInd w:val="0"/>
        <w:spacing w:before="120" w:after="120"/>
        <w:ind w:left="284"/>
        <w:rPr>
          <w:rFonts w:ascii="Calibri" w:hAnsi="Calibri" w:cs="Calibri"/>
          <w:i w:val="0"/>
          <w:sz w:val="22"/>
          <w:szCs w:val="22"/>
        </w:rPr>
      </w:pPr>
      <w:r w:rsidRPr="008735CA">
        <w:rPr>
          <w:rFonts w:ascii="Calibri" w:hAnsi="Calibri" w:cs="Calibri"/>
          <w:i w:val="0"/>
          <w:sz w:val="22"/>
          <w:szCs w:val="22"/>
        </w:rPr>
        <w:t xml:space="preserve">9. Tato smlouva bude v úplném znění uveřejněna prostřednictvím registru smluv </w:t>
      </w:r>
      <w:r w:rsidR="008735CA">
        <w:rPr>
          <w:rFonts w:ascii="Calibri" w:hAnsi="Calibri" w:cs="Calibri"/>
          <w:i w:val="0"/>
          <w:sz w:val="22"/>
          <w:szCs w:val="22"/>
        </w:rPr>
        <w:t xml:space="preserve">postupem dle zákona </w:t>
      </w:r>
      <w:r w:rsidRPr="008735CA">
        <w:rPr>
          <w:rFonts w:ascii="Calibri" w:hAnsi="Calibri" w:cs="Calibri"/>
          <w:i w:val="0"/>
          <w:sz w:val="22"/>
          <w:szCs w:val="22"/>
        </w:rPr>
        <w:t xml:space="preserve">č. </w:t>
      </w:r>
      <w:r w:rsidR="008735CA" w:rsidRPr="008735CA">
        <w:rPr>
          <w:rFonts w:ascii="Calibri" w:hAnsi="Calibri" w:cs="Calibri"/>
          <w:i w:val="0"/>
          <w:color w:val="FFFFFF" w:themeColor="background1"/>
          <w:sz w:val="22"/>
          <w:szCs w:val="22"/>
        </w:rPr>
        <w:t>……</w:t>
      </w:r>
      <w:r w:rsidRPr="008735CA">
        <w:rPr>
          <w:rFonts w:ascii="Calibri" w:hAnsi="Calibri" w:cs="Calibri"/>
          <w:i w:val="0"/>
          <w:sz w:val="22"/>
          <w:szCs w:val="22"/>
        </w:rPr>
        <w:t>340/2015 Sb. Smluvní strany se dohodly na tom, že uveřejnění v</w:t>
      </w:r>
      <w:r w:rsidR="008735CA">
        <w:rPr>
          <w:rFonts w:ascii="Calibri" w:hAnsi="Calibri" w:cs="Calibri"/>
          <w:i w:val="0"/>
          <w:sz w:val="22"/>
          <w:szCs w:val="22"/>
        </w:rPr>
        <w:t> registru smluv provede objednatel</w:t>
      </w:r>
      <w:r w:rsidRPr="008735CA">
        <w:rPr>
          <w:rFonts w:ascii="Calibri" w:hAnsi="Calibri" w:cs="Calibri"/>
          <w:i w:val="0"/>
          <w:sz w:val="22"/>
          <w:szCs w:val="22"/>
        </w:rPr>
        <w:t>,</w:t>
      </w:r>
      <w:r w:rsidR="008735CA">
        <w:rPr>
          <w:rFonts w:ascii="Calibri" w:hAnsi="Calibri" w:cs="Calibri"/>
          <w:i w:val="0"/>
          <w:sz w:val="22"/>
          <w:szCs w:val="22"/>
        </w:rPr>
        <w:t xml:space="preserve"> </w:t>
      </w:r>
      <w:r w:rsidRPr="008735CA">
        <w:rPr>
          <w:rFonts w:ascii="Calibri" w:hAnsi="Calibri" w:cs="Calibri"/>
          <w:i w:val="0"/>
          <w:sz w:val="22"/>
          <w:szCs w:val="22"/>
        </w:rPr>
        <w:t xml:space="preserve">který </w:t>
      </w:r>
      <w:r w:rsidR="008735CA" w:rsidRPr="008735CA">
        <w:rPr>
          <w:rFonts w:ascii="Calibri" w:hAnsi="Calibri" w:cs="Calibri"/>
          <w:i w:val="0"/>
          <w:color w:val="FFFFFF" w:themeColor="background1"/>
          <w:sz w:val="22"/>
          <w:szCs w:val="22"/>
        </w:rPr>
        <w:t>……</w:t>
      </w:r>
      <w:r w:rsidRPr="008735CA">
        <w:rPr>
          <w:rFonts w:ascii="Calibri" w:hAnsi="Calibri" w:cs="Calibri"/>
          <w:i w:val="0"/>
          <w:sz w:val="22"/>
          <w:szCs w:val="22"/>
        </w:rPr>
        <w:t>zároveň zajistí, aby informace o uveřejnění této sm</w:t>
      </w:r>
      <w:r w:rsidR="008735CA">
        <w:rPr>
          <w:rFonts w:ascii="Calibri" w:hAnsi="Calibri" w:cs="Calibri"/>
          <w:i w:val="0"/>
          <w:sz w:val="22"/>
          <w:szCs w:val="22"/>
        </w:rPr>
        <w:t>louvy byla zaslána zhotoviteli</w:t>
      </w:r>
      <w:r w:rsidRPr="008735CA">
        <w:rPr>
          <w:rFonts w:ascii="Calibri" w:hAnsi="Calibri" w:cs="Calibri"/>
          <w:i w:val="0"/>
          <w:sz w:val="22"/>
          <w:szCs w:val="22"/>
        </w:rPr>
        <w:t xml:space="preserve"> na </w:t>
      </w:r>
      <w:proofErr w:type="gramStart"/>
      <w:r w:rsidRPr="008735CA">
        <w:rPr>
          <w:rFonts w:ascii="Calibri" w:hAnsi="Calibri" w:cs="Calibri"/>
          <w:i w:val="0"/>
          <w:color w:val="FFFFFF" w:themeColor="background1"/>
          <w:sz w:val="22"/>
          <w:szCs w:val="22"/>
        </w:rPr>
        <w:t>….</w:t>
      </w:r>
      <w:r w:rsidRPr="008735CA">
        <w:rPr>
          <w:rFonts w:ascii="Calibri" w:hAnsi="Calibri" w:cs="Calibri"/>
          <w:i w:val="0"/>
          <w:sz w:val="22"/>
          <w:szCs w:val="22"/>
        </w:rPr>
        <w:t>emailo</w:t>
      </w:r>
      <w:r w:rsidR="008735CA" w:rsidRPr="008735CA">
        <w:rPr>
          <w:rFonts w:ascii="Calibri" w:hAnsi="Calibri" w:cs="Calibri"/>
          <w:i w:val="0"/>
          <w:sz w:val="22"/>
          <w:szCs w:val="22"/>
        </w:rPr>
        <w:t>vou</w:t>
      </w:r>
      <w:proofErr w:type="gramEnd"/>
      <w:r w:rsidR="008735CA" w:rsidRPr="008735CA">
        <w:rPr>
          <w:rFonts w:ascii="Calibri" w:hAnsi="Calibri" w:cs="Calibri"/>
          <w:i w:val="0"/>
          <w:sz w:val="22"/>
          <w:szCs w:val="22"/>
        </w:rPr>
        <w:t xml:space="preserve"> adresu</w:t>
      </w:r>
      <w:r w:rsidR="008735CA">
        <w:rPr>
          <w:rFonts w:ascii="Calibri" w:hAnsi="Calibri" w:cs="Calibri"/>
          <w:i w:val="0"/>
          <w:sz w:val="22"/>
          <w:szCs w:val="22"/>
        </w:rPr>
        <w:t>:</w:t>
      </w:r>
      <w:r w:rsidR="008735CA" w:rsidRPr="008735CA">
        <w:rPr>
          <w:rFonts w:ascii="Calibri" w:hAnsi="Calibri" w:cs="Calibri"/>
          <w:i w:val="0"/>
          <w:sz w:val="22"/>
          <w:szCs w:val="22"/>
        </w:rPr>
        <w:t xml:space="preserve"> </w:t>
      </w:r>
      <w:r w:rsidR="008735CA" w:rsidRPr="008735CA">
        <w:rPr>
          <w:rFonts w:ascii="Calibri" w:hAnsi="Calibri" w:cs="Calibri"/>
          <w:i w:val="0"/>
          <w:color w:val="FFFFFF" w:themeColor="background1"/>
          <w:sz w:val="22"/>
          <w:szCs w:val="22"/>
        </w:rPr>
        <w:t>…….</w:t>
      </w:r>
      <w:r w:rsidR="008735CA" w:rsidRPr="008735CA">
        <w:rPr>
          <w:rFonts w:ascii="Calibri" w:hAnsi="Calibri" w:cs="Calibri"/>
          <w:i w:val="0"/>
          <w:sz w:val="22"/>
          <w:szCs w:val="22"/>
        </w:rPr>
        <w:t>rumburk@ave.cz</w:t>
      </w:r>
    </w:p>
    <w:p w14:paraId="77C969E9" w14:textId="77777777" w:rsidR="00496C0D" w:rsidRPr="008735CA" w:rsidRDefault="00496C0D" w:rsidP="005C6E5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3740283E" w14:textId="69E43EFC" w:rsidR="00D10F56" w:rsidRPr="000D7FDA" w:rsidRDefault="00D10F56" w:rsidP="00D10F5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</w:t>
      </w:r>
      <w:r w:rsidR="00D90003">
        <w:rPr>
          <w:rFonts w:ascii="Calibri" w:hAnsi="Calibri" w:cs="Calibri"/>
          <w:sz w:val="22"/>
          <w:szCs w:val="22"/>
        </w:rPr>
        <w:t>Rumburku</w:t>
      </w:r>
      <w:r w:rsidRPr="000D7FDA">
        <w:rPr>
          <w:rFonts w:ascii="Calibri" w:hAnsi="Calibri" w:cs="Calibri"/>
          <w:sz w:val="22"/>
          <w:szCs w:val="22"/>
        </w:rPr>
        <w:t xml:space="preserve"> dne 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  <w:t xml:space="preserve"> </w:t>
      </w:r>
      <w:r w:rsidR="00D90003">
        <w:rPr>
          <w:rFonts w:ascii="Calibri" w:hAnsi="Calibri" w:cs="Calibri"/>
          <w:sz w:val="22"/>
          <w:szCs w:val="22"/>
        </w:rPr>
        <w:t xml:space="preserve">              </w:t>
      </w:r>
      <w:r w:rsidRPr="000D7FDA">
        <w:rPr>
          <w:rFonts w:ascii="Calibri" w:hAnsi="Calibri" w:cs="Calibri"/>
          <w:sz w:val="22"/>
          <w:szCs w:val="22"/>
        </w:rPr>
        <w:tab/>
      </w:r>
      <w:r w:rsidR="00CC6A8E">
        <w:rPr>
          <w:rFonts w:ascii="Calibri" w:hAnsi="Calibri" w:cs="Calibri"/>
          <w:sz w:val="22"/>
          <w:szCs w:val="22"/>
        </w:rPr>
        <w:tab/>
      </w:r>
      <w:r w:rsidR="00CC6A8E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>V</w:t>
      </w:r>
      <w:r w:rsidR="00CC6A8E">
        <w:rPr>
          <w:rFonts w:ascii="Calibri" w:hAnsi="Calibri" w:cs="Calibri"/>
          <w:sz w:val="22"/>
          <w:szCs w:val="22"/>
        </w:rPr>
        <w:t> </w:t>
      </w:r>
      <w:proofErr w:type="gramStart"/>
      <w:r w:rsidR="00CC6A8E">
        <w:rPr>
          <w:rFonts w:ascii="Calibri" w:hAnsi="Calibri" w:cs="Calibri"/>
          <w:sz w:val="22"/>
          <w:szCs w:val="22"/>
        </w:rPr>
        <w:t xml:space="preserve">Brtníkách </w:t>
      </w:r>
      <w:r w:rsidR="00A01B04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dne</w:t>
      </w:r>
      <w:proofErr w:type="gramEnd"/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33549D01" w14:textId="77777777" w:rsidR="00D10F56" w:rsidRPr="000D7FDA" w:rsidRDefault="00D10F56" w:rsidP="00D10F5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017F7F8" w14:textId="77777777" w:rsidR="00D10F56" w:rsidRPr="000D7FDA" w:rsidRDefault="00D10F56" w:rsidP="00D10F56">
      <w:pPr>
        <w:jc w:val="both"/>
        <w:rPr>
          <w:rFonts w:ascii="Calibri" w:hAnsi="Calibri" w:cs="Calibri"/>
          <w:sz w:val="22"/>
          <w:szCs w:val="22"/>
        </w:rPr>
      </w:pPr>
    </w:p>
    <w:p w14:paraId="4290BF4F" w14:textId="77777777" w:rsidR="00D10F56" w:rsidRPr="000D7FDA" w:rsidRDefault="00D10F56" w:rsidP="00D10F56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460807D9" w14:textId="77777777" w:rsidR="00D10F56" w:rsidRPr="000D7FDA" w:rsidRDefault="00D10F56" w:rsidP="00D10F5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ab/>
      </w:r>
    </w:p>
    <w:p w14:paraId="3D21FAFB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  <w:t xml:space="preserve">  </w:t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5BA63F48" w14:textId="7108FF16" w:rsidR="00D10F56" w:rsidRPr="00160B11" w:rsidRDefault="00D10F56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496C0D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</w:t>
      </w:r>
      <w:r w:rsidR="00E55C9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C772A9">
        <w:rPr>
          <w:rFonts w:ascii="Calibri" w:eastAsia="Calibri" w:hAnsi="Calibri" w:cs="Calibri"/>
          <w:b/>
          <w:sz w:val="22"/>
          <w:szCs w:val="22"/>
          <w:lang w:eastAsia="en-US"/>
        </w:rPr>
        <w:t>Domov Brtníky, příspěvková organizace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</w:t>
      </w:r>
    </w:p>
    <w:p w14:paraId="13D68DAB" w14:textId="5D783184" w:rsidR="00D10F56" w:rsidRDefault="00735949" w:rsidP="00D10F56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inda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imurníková</w:t>
      </w:r>
      <w:proofErr w:type="spellEnd"/>
      <w:r w:rsidR="00D10F56">
        <w:rPr>
          <w:rFonts w:ascii="Calibri" w:eastAsia="Calibri" w:hAnsi="Calibri" w:cs="Calibri"/>
          <w:sz w:val="22"/>
          <w:szCs w:val="22"/>
          <w:lang w:eastAsia="en-US"/>
        </w:rPr>
        <w:t xml:space="preserve"> ředitel provozovny</w:t>
      </w:r>
      <w:r w:rsidR="00D10F56" w:rsidRPr="000D7FDA">
        <w:rPr>
          <w:rFonts w:ascii="Calibri" w:hAnsi="Calibri" w:cs="Calibri"/>
          <w:b/>
          <w:sz w:val="22"/>
          <w:szCs w:val="22"/>
        </w:rPr>
        <w:t xml:space="preserve">               </w:t>
      </w:r>
      <w:r w:rsidR="00D10F56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10F56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9058ACD" w14:textId="7B15CD45" w:rsidR="00D10F56" w:rsidRPr="000D7FDA" w:rsidRDefault="00D10F56" w:rsidP="00D10F56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54AA9E5B" w14:textId="77777777" w:rsidR="00D10F56" w:rsidRPr="00460F97" w:rsidRDefault="00D10F56" w:rsidP="00D10F56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460F97">
        <w:rPr>
          <w:rFonts w:ascii="Calibri" w:eastAsia="Calibri" w:hAnsi="Calibri" w:cs="Calibri"/>
          <w:b/>
          <w:sz w:val="22"/>
          <w:szCs w:val="22"/>
          <w:lang w:eastAsia="en-US"/>
        </w:rPr>
        <w:t>hotovitel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>objednatel</w:t>
      </w:r>
    </w:p>
    <w:p w14:paraId="3089F8A1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 w:rsidDel="00BE62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813FDB9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71F975C0" w14:textId="77777777" w:rsidR="00D10F56" w:rsidRPr="000D7FDA" w:rsidRDefault="00D10F56" w:rsidP="00D10F56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584374A2" w14:textId="77777777" w:rsidR="00521708" w:rsidRPr="002A4128" w:rsidRDefault="00521708" w:rsidP="00521708">
      <w:pPr>
        <w:pStyle w:val="Zpat"/>
        <w:rPr>
          <w:rFonts w:ascii="Calibri" w:hAnsi="Calibri" w:cs="Calibri"/>
          <w:sz w:val="22"/>
          <w:szCs w:val="22"/>
        </w:rPr>
      </w:pPr>
    </w:p>
    <w:p w14:paraId="2EDE3F39" w14:textId="77777777" w:rsidR="00A50638" w:rsidRDefault="00A50638" w:rsidP="002C18A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2C356A" w14:textId="77777777" w:rsidR="00A50638" w:rsidRDefault="00A50638" w:rsidP="002C18A1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  <w:sectPr w:rsidR="00A50638" w:rsidSect="00A50638">
          <w:headerReference w:type="default" r:id="rId10"/>
          <w:footerReference w:type="default" r:id="rId11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E09F6D3" w14:textId="3B2375DF" w:rsidR="00D72C6D" w:rsidRPr="009C781C" w:rsidRDefault="00D72C6D" w:rsidP="009C781C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Style w:val="Heading1"/>
          <w:b/>
          <w:color w:val="000000"/>
          <w:sz w:val="24"/>
          <w:szCs w:val="24"/>
          <w:lang w:val="cs"/>
        </w:rPr>
        <w:lastRenderedPageBreak/>
        <w:t xml:space="preserve">  </w:t>
      </w:r>
      <w:bookmarkStart w:id="9" w:name="_Hlk34835513"/>
      <w:r w:rsidR="00D10F56" w:rsidRPr="00D10F56">
        <w:rPr>
          <w:rFonts w:ascii="Calibri" w:eastAsia="Times New Roman" w:hAnsi="Calibri" w:cs="Calibri"/>
          <w:b/>
          <w:bCs/>
          <w:color w:val="000000"/>
        </w:rPr>
        <w:t>Příloha č. 1 ke smlouvě o nakládání s odpadem č.C1</w:t>
      </w:r>
      <w:r w:rsidR="00D90003">
        <w:rPr>
          <w:rFonts w:ascii="Calibri" w:eastAsia="Times New Roman" w:hAnsi="Calibri" w:cs="Calibri"/>
          <w:b/>
          <w:bCs/>
          <w:color w:val="000000"/>
        </w:rPr>
        <w:t>2</w:t>
      </w:r>
      <w:r w:rsidR="00D10F56" w:rsidRPr="00D10F56">
        <w:rPr>
          <w:rFonts w:ascii="Calibri" w:eastAsia="Times New Roman" w:hAnsi="Calibri" w:cs="Calibri"/>
          <w:b/>
          <w:bCs/>
          <w:color w:val="000000"/>
        </w:rPr>
        <w:t>/</w:t>
      </w:r>
      <w:r w:rsidR="00E55C9D">
        <w:rPr>
          <w:rFonts w:ascii="Calibri" w:eastAsia="Times New Roman" w:hAnsi="Calibri" w:cs="Calibri"/>
          <w:b/>
          <w:bCs/>
          <w:color w:val="000000"/>
        </w:rPr>
        <w:t>800000</w:t>
      </w:r>
      <w:r w:rsidR="00C772A9">
        <w:rPr>
          <w:rFonts w:ascii="Calibri" w:eastAsia="Times New Roman" w:hAnsi="Calibri" w:cs="Calibri"/>
          <w:b/>
          <w:bCs/>
          <w:color w:val="000000"/>
        </w:rPr>
        <w:t>2</w:t>
      </w:r>
      <w:r w:rsidR="00496C0D">
        <w:rPr>
          <w:rFonts w:ascii="Calibri" w:eastAsia="Times New Roman" w:hAnsi="Calibri" w:cs="Calibri"/>
          <w:b/>
          <w:bCs/>
          <w:color w:val="000000"/>
        </w:rPr>
        <w:t>4</w:t>
      </w:r>
      <w:r w:rsidR="00337D0E">
        <w:rPr>
          <w:rFonts w:ascii="Calibri" w:eastAsia="Times New Roman" w:hAnsi="Calibri" w:cs="Calibri"/>
          <w:b/>
          <w:bCs/>
          <w:color w:val="000000"/>
        </w:rPr>
        <w:t>0</w:t>
      </w:r>
      <w:r w:rsidR="00D10F56" w:rsidRPr="00D10F56">
        <w:rPr>
          <w:rFonts w:ascii="Calibri" w:eastAsia="Times New Roman" w:hAnsi="Calibri" w:cs="Calibri"/>
          <w:b/>
          <w:bCs/>
          <w:color w:val="000000"/>
        </w:rPr>
        <w:t>/</w:t>
      </w:r>
      <w:r w:rsidR="004D6BA5">
        <w:rPr>
          <w:rFonts w:ascii="Calibri" w:eastAsia="Times New Roman" w:hAnsi="Calibri" w:cs="Calibri"/>
          <w:b/>
          <w:bCs/>
          <w:color w:val="000000"/>
        </w:rPr>
        <w:t>10</w:t>
      </w:r>
      <w:r w:rsidR="00C772A9">
        <w:rPr>
          <w:rFonts w:ascii="Calibri" w:eastAsia="Times New Roman" w:hAnsi="Calibri" w:cs="Calibri"/>
          <w:b/>
          <w:bCs/>
          <w:color w:val="000000"/>
        </w:rPr>
        <w:t>/</w:t>
      </w:r>
      <w:r w:rsidR="00D10F56" w:rsidRPr="00D10F56">
        <w:rPr>
          <w:rFonts w:ascii="Calibri" w:eastAsia="Times New Roman" w:hAnsi="Calibri" w:cs="Calibri"/>
          <w:b/>
          <w:bCs/>
          <w:color w:val="000000"/>
        </w:rPr>
        <w:t>202</w:t>
      </w:r>
      <w:r w:rsidR="004D6BA5">
        <w:rPr>
          <w:rFonts w:ascii="Calibri" w:eastAsia="Times New Roman" w:hAnsi="Calibri" w:cs="Calibri"/>
          <w:b/>
          <w:bCs/>
          <w:color w:val="000000"/>
        </w:rPr>
        <w:t>4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0"/>
        <w:gridCol w:w="1644"/>
        <w:gridCol w:w="3526"/>
        <w:gridCol w:w="2190"/>
      </w:tblGrid>
      <w:tr w:rsidR="00D72C6D" w:rsidRPr="00D72C6D" w14:paraId="16B82F90" w14:textId="77777777" w:rsidTr="00365131">
        <w:trPr>
          <w:trHeight w:hRule="exact" w:val="428"/>
          <w:jc w:val="center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FC41" w14:textId="77777777" w:rsidR="00D72C6D" w:rsidRPr="00D72C6D" w:rsidRDefault="00D72C6D" w:rsidP="002D3C7D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0" w:name="_Hlk34994628"/>
            <w:bookmarkEnd w:id="9"/>
            <w:r w:rsidRPr="00D72C6D">
              <w:rPr>
                <w:rStyle w:val="Bodytext3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  <w:t>Specifikační a výpočtový list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</w:tcPr>
          <w:p w14:paraId="74303056" w14:textId="77777777" w:rsidR="00D72C6D" w:rsidRPr="00D72C6D" w:rsidRDefault="00D72C6D" w:rsidP="002D3C7D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26" w:type="dxa"/>
            <w:shd w:val="clear" w:color="auto" w:fill="FFFFFF"/>
          </w:tcPr>
          <w:p w14:paraId="77BB5491" w14:textId="77777777" w:rsidR="00D72C6D" w:rsidRPr="00D72C6D" w:rsidRDefault="00D72C6D" w:rsidP="002D3C7D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FFFFFF"/>
          </w:tcPr>
          <w:p w14:paraId="68A82C4B" w14:textId="77777777" w:rsidR="00D72C6D" w:rsidRPr="00D72C6D" w:rsidRDefault="00D72C6D" w:rsidP="002D3C7D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0"/>
    </w:tbl>
    <w:p w14:paraId="7A8596AB" w14:textId="77777777" w:rsidR="00B06D39" w:rsidRDefault="00B06D39" w:rsidP="00D56934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2475"/>
        <w:gridCol w:w="2769"/>
        <w:gridCol w:w="3057"/>
      </w:tblGrid>
      <w:tr w:rsidR="00D10F56" w:rsidRPr="00B06D39" w14:paraId="17B809C9" w14:textId="77777777" w:rsidTr="005D3B87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AF71" w14:textId="07F58EAD"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396D" w14:textId="2E788BDA" w:rsidR="00D10F56" w:rsidRPr="00B06D39" w:rsidRDefault="00D10F56" w:rsidP="00D10F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C6FD" w14:textId="6C7CE03B" w:rsidR="00D10F56" w:rsidRPr="00B06D39" w:rsidRDefault="00D10F56" w:rsidP="00D10F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C12E" w14:textId="2FC635D3" w:rsidR="00D10F56" w:rsidRPr="00B06D39" w:rsidRDefault="00D10F56" w:rsidP="00D10F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D10F56" w:rsidRPr="00B06D39" w14:paraId="5D1B03D0" w14:textId="77777777" w:rsidTr="005D3B87">
        <w:trPr>
          <w:trHeight w:val="517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121B" w14:textId="77777777"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3E20" w14:textId="77777777"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FA75" w14:textId="77777777"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A7B" w14:textId="77777777" w:rsidR="00D10F56" w:rsidRPr="00B06D39" w:rsidRDefault="00D10F56" w:rsidP="00D10F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B87" w:rsidRPr="00B06D39" w14:paraId="2BBB5246" w14:textId="77777777" w:rsidTr="005D3B87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CB00" w14:textId="093D8645" w:rsidR="005D3B87" w:rsidRPr="00D10F56" w:rsidRDefault="005D3B87" w:rsidP="005D3B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BBD5" w14:textId="7B60333C" w:rsidR="005D3B87" w:rsidRPr="00D10F56" w:rsidRDefault="005D3B87" w:rsidP="005D3B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A588" w14:textId="51170679" w:rsidR="005D3B87" w:rsidRPr="00D10F56" w:rsidRDefault="005D3B87" w:rsidP="005D3B8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335E" w14:textId="0826BC6B" w:rsidR="005D3B87" w:rsidRPr="00D10F56" w:rsidRDefault="005D3B87" w:rsidP="005D3B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D3B87" w:rsidRPr="00B06D39" w14:paraId="64374542" w14:textId="77777777" w:rsidTr="005D3B87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D913" w14:textId="1854CC1A" w:rsidR="005D3B87" w:rsidRPr="00D10F56" w:rsidRDefault="005D3B87" w:rsidP="005D3B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6B45" w14:textId="0268E623" w:rsidR="005D3B87" w:rsidRPr="00D10F56" w:rsidRDefault="005D3B87" w:rsidP="005D3B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06D7" w14:textId="250D1845" w:rsidR="005D3B87" w:rsidRPr="00D10F56" w:rsidRDefault="005D3B87" w:rsidP="005D3B8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3899" w14:textId="349A787D" w:rsidR="005D3B87" w:rsidRPr="00D10F56" w:rsidRDefault="005D3B87" w:rsidP="005D3B8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D3B87" w:rsidRPr="00B06D39" w14:paraId="115BF03A" w14:textId="77777777" w:rsidTr="005D3B87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6CAB" w14:textId="77777777" w:rsidR="005D3B87" w:rsidRPr="00B06D39" w:rsidRDefault="005D3B87" w:rsidP="005D3B8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B2A9" w14:textId="77777777" w:rsidR="005D3B87" w:rsidRPr="00B06D39" w:rsidRDefault="005D3B87" w:rsidP="005D3B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F5BB" w14:textId="77777777" w:rsidR="005D3B87" w:rsidRPr="00B06D39" w:rsidRDefault="005D3B87" w:rsidP="005D3B8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D5FC" w14:textId="77777777" w:rsidR="005D3B87" w:rsidRPr="00B06D39" w:rsidRDefault="005D3B87" w:rsidP="005D3B8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6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terní číslo smlouvy</w:t>
            </w:r>
          </w:p>
        </w:tc>
      </w:tr>
      <w:tr w:rsidR="00337D0E" w:rsidRPr="00B06D39" w14:paraId="3C1D9DEC" w14:textId="77777777" w:rsidTr="005D3B87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2BFC" w14:textId="13ABCDB1" w:rsidR="00337D0E" w:rsidRPr="00735949" w:rsidRDefault="00C772A9" w:rsidP="00337D0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35949">
              <w:rPr>
                <w:rFonts w:ascii="Calibri" w:hAnsi="Calibri" w:cs="Calibri"/>
                <w:b/>
                <w:bCs/>
              </w:rPr>
              <w:t>200101</w:t>
            </w:r>
            <w:r w:rsidRPr="00735949">
              <w:rPr>
                <w:rFonts w:ascii="Calibri" w:hAnsi="Calibri" w:cs="Calibri"/>
              </w:rPr>
              <w:t xml:space="preserve">   </w:t>
            </w:r>
            <w:r w:rsidR="00337D0E" w:rsidRPr="00735949">
              <w:rPr>
                <w:rFonts w:ascii="Calibri" w:hAnsi="Calibri" w:cs="Calibri"/>
              </w:rPr>
              <w:t>Papír</w:t>
            </w:r>
            <w:r w:rsidRPr="00735949">
              <w:rPr>
                <w:rFonts w:ascii="Calibri" w:hAnsi="Calibri" w:cs="Calibri"/>
              </w:rPr>
              <w:t>ové</w:t>
            </w:r>
            <w:proofErr w:type="gramEnd"/>
            <w:r w:rsidRPr="00735949">
              <w:rPr>
                <w:rFonts w:ascii="Calibri" w:hAnsi="Calibri" w:cs="Calibri"/>
              </w:rPr>
              <w:t xml:space="preserve"> a lepenkové obaly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02F33" w14:textId="6D182DDE" w:rsidR="00337D0E" w:rsidRPr="00735949" w:rsidRDefault="0059619D" w:rsidP="00337D0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8A65" w14:textId="03E28AD2" w:rsidR="00337D0E" w:rsidRPr="00735949" w:rsidRDefault="00054108" w:rsidP="00337D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0,3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40D9" w14:textId="1B5FFC57" w:rsidR="00337D0E" w:rsidRPr="00735949" w:rsidRDefault="0059619D" w:rsidP="00337D0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12/800000</w:t>
            </w:r>
            <w:r w:rsidR="00C772A9"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/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772A9"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9619D" w:rsidRPr="00B06D39" w14:paraId="423D12F6" w14:textId="77777777" w:rsidTr="00D65466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74CE6" w14:textId="19FD7E27" w:rsidR="0059619D" w:rsidRPr="00735949" w:rsidRDefault="00C772A9" w:rsidP="0059619D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35949">
              <w:rPr>
                <w:rFonts w:ascii="Calibri" w:hAnsi="Calibri" w:cs="Calibri"/>
                <w:b/>
                <w:bCs/>
              </w:rPr>
              <w:t>200139</w:t>
            </w:r>
            <w:r w:rsidRPr="00735949">
              <w:rPr>
                <w:rFonts w:ascii="Calibri" w:hAnsi="Calibri" w:cs="Calibri"/>
              </w:rPr>
              <w:t xml:space="preserve">  </w:t>
            </w:r>
            <w:r w:rsidR="0059619D" w:rsidRPr="00735949">
              <w:rPr>
                <w:rFonts w:ascii="Calibri" w:hAnsi="Calibri" w:cs="Calibri"/>
              </w:rPr>
              <w:t xml:space="preserve"> Plast</w:t>
            </w:r>
            <w:r w:rsidRPr="00735949">
              <w:rPr>
                <w:rFonts w:ascii="Calibri" w:hAnsi="Calibri" w:cs="Calibri"/>
              </w:rPr>
              <w:t>ové</w:t>
            </w:r>
            <w:proofErr w:type="gramEnd"/>
            <w:r w:rsidRPr="00735949">
              <w:rPr>
                <w:rFonts w:ascii="Calibri" w:hAnsi="Calibri" w:cs="Calibri"/>
              </w:rPr>
              <w:t xml:space="preserve"> obaly</w:t>
            </w:r>
            <w:r w:rsidR="0059619D" w:rsidRPr="0073594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E0560" w14:textId="5F02EDED" w:rsidR="0059619D" w:rsidRPr="00735949" w:rsidRDefault="0059619D" w:rsidP="0059619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E3FB" w14:textId="63539F70" w:rsidR="0059619D" w:rsidRPr="00735949" w:rsidRDefault="00054108" w:rsidP="005961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,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6DF31" w14:textId="7F0C6C29" w:rsidR="0059619D" w:rsidRPr="00735949" w:rsidRDefault="00C772A9" w:rsidP="005961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12/800000240</w:t>
            </w:r>
            <w:r w:rsidR="00735949"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2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9619D" w:rsidRPr="00B06D39" w14:paraId="17F5960E" w14:textId="77777777" w:rsidTr="00D65466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76BB" w14:textId="4BF30B67" w:rsidR="0059619D" w:rsidRPr="00735949" w:rsidRDefault="00C772A9" w:rsidP="0059619D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735949">
              <w:rPr>
                <w:rFonts w:ascii="Calibri" w:hAnsi="Calibri" w:cs="Calibri"/>
                <w:b/>
                <w:bCs/>
              </w:rPr>
              <w:t>200</w:t>
            </w:r>
            <w:r w:rsidR="00D45A00">
              <w:rPr>
                <w:rFonts w:ascii="Calibri" w:hAnsi="Calibri" w:cs="Calibri"/>
                <w:b/>
                <w:bCs/>
              </w:rPr>
              <w:t>1</w:t>
            </w:r>
            <w:r w:rsidRPr="00735949">
              <w:rPr>
                <w:rFonts w:ascii="Calibri" w:hAnsi="Calibri" w:cs="Calibri"/>
                <w:b/>
                <w:bCs/>
              </w:rPr>
              <w:t>0</w:t>
            </w:r>
            <w:r w:rsidR="00D45A00">
              <w:rPr>
                <w:rFonts w:ascii="Calibri" w:hAnsi="Calibri" w:cs="Calibri"/>
                <w:b/>
                <w:bCs/>
              </w:rPr>
              <w:t>2</w:t>
            </w:r>
            <w:r w:rsidRPr="00735949">
              <w:rPr>
                <w:rFonts w:ascii="Calibri" w:hAnsi="Calibri" w:cs="Calibri"/>
              </w:rPr>
              <w:t xml:space="preserve">   S</w:t>
            </w:r>
            <w:r w:rsidR="0059619D" w:rsidRPr="00735949">
              <w:rPr>
                <w:rFonts w:ascii="Calibri" w:hAnsi="Calibri" w:cs="Calibri"/>
              </w:rPr>
              <w:t>kl</w:t>
            </w:r>
            <w:r w:rsidR="00461EE4" w:rsidRPr="00735949">
              <w:rPr>
                <w:rFonts w:ascii="Calibri" w:hAnsi="Calibri" w:cs="Calibri"/>
              </w:rPr>
              <w:t>o</w:t>
            </w:r>
            <w:proofErr w:type="gramEnd"/>
            <w:r w:rsidR="0059619D" w:rsidRPr="0073594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BE350" w14:textId="0E6E92AA" w:rsidR="0059619D" w:rsidRPr="00735949" w:rsidRDefault="0059619D" w:rsidP="0059619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C45CF" w14:textId="2C9DF925" w:rsidR="0059619D" w:rsidRPr="00735949" w:rsidRDefault="00054108" w:rsidP="005961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,3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F68F" w14:textId="6743B131" w:rsidR="0059619D" w:rsidRPr="00735949" w:rsidRDefault="00C772A9" w:rsidP="005961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12/800000240/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2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9619D" w:rsidRPr="00B06D39" w14:paraId="18271BF0" w14:textId="77777777" w:rsidTr="00D65466">
        <w:trPr>
          <w:trHeight w:val="3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8B07" w14:textId="057028B0" w:rsidR="0059619D" w:rsidRPr="00735949" w:rsidRDefault="00F4476D" w:rsidP="0059619D">
            <w:pPr>
              <w:rPr>
                <w:rFonts w:ascii="Calibri" w:hAnsi="Calibri" w:cs="Calibri"/>
                <w:color w:val="000000"/>
              </w:rPr>
            </w:pPr>
            <w:r w:rsidRPr="00735949">
              <w:rPr>
                <w:rFonts w:ascii="Calibri" w:hAnsi="Calibri" w:cs="Calibri"/>
                <w:b/>
                <w:bCs/>
                <w:color w:val="000000"/>
              </w:rPr>
              <w:t>Pronájem</w:t>
            </w:r>
            <w:r w:rsidRPr="00735949">
              <w:rPr>
                <w:rFonts w:ascii="Calibri" w:hAnsi="Calibri" w:cs="Calibri"/>
                <w:color w:val="000000"/>
              </w:rPr>
              <w:t xml:space="preserve"> kontejneru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66767" w14:textId="5732367A" w:rsidR="0059619D" w:rsidRPr="00735949" w:rsidRDefault="00F4476D" w:rsidP="0059619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5949">
              <w:rPr>
                <w:rFonts w:ascii="Calibri" w:hAnsi="Calibri" w:cs="Calibri"/>
                <w:color w:val="000000"/>
              </w:rPr>
              <w:t>1 JV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CEC7" w14:textId="7D5600A2" w:rsidR="0059619D" w:rsidRPr="00735949" w:rsidRDefault="00054108" w:rsidP="0059619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,12</w:t>
            </w:r>
            <w:r w:rsidR="00F4476D" w:rsidRPr="00735949">
              <w:rPr>
                <w:rFonts w:ascii="Calibri" w:hAnsi="Calibri" w:cs="Calibri"/>
                <w:color w:val="000000"/>
              </w:rPr>
              <w:t>/RO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ABF1" w14:textId="34ED3133" w:rsidR="0059619D" w:rsidRPr="00735949" w:rsidRDefault="00F4476D" w:rsidP="005961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12/800000240/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Pr="0073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2</w:t>
            </w:r>
            <w:r w:rsidR="004D6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</w:tbl>
    <w:p w14:paraId="6D0CCFBB" w14:textId="77777777" w:rsidR="00B06D39" w:rsidRDefault="00B06D39" w:rsidP="00D56934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5438BBA7" w14:textId="77777777" w:rsidR="00B06D39" w:rsidRDefault="00B06D39" w:rsidP="00D56934">
      <w:pPr>
        <w:pStyle w:val="Heading10"/>
        <w:shd w:val="clear" w:color="auto" w:fill="auto"/>
        <w:spacing w:after="0" w:line="25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00CB048D" w14:textId="77777777" w:rsidR="004110C5" w:rsidRPr="00D72C6D" w:rsidRDefault="004110C5" w:rsidP="004110C5">
      <w:pPr>
        <w:pStyle w:val="Zkladntext1"/>
        <w:shd w:val="clear" w:color="auto" w:fill="auto"/>
        <w:tabs>
          <w:tab w:val="left" w:pos="3414"/>
        </w:tabs>
        <w:spacing w:after="60" w:line="180" w:lineRule="exact"/>
        <w:ind w:left="708"/>
        <w:rPr>
          <w:rStyle w:val="Bodytext"/>
          <w:rFonts w:ascii="Calibri" w:hAnsi="Calibri" w:cs="Calibri"/>
          <w:color w:val="000000"/>
          <w:sz w:val="22"/>
          <w:szCs w:val="22"/>
        </w:rPr>
      </w:pPr>
    </w:p>
    <w:p w14:paraId="6ECE1C39" w14:textId="77777777" w:rsidR="00D10F56" w:rsidRDefault="00D56934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Style w:val="Bodytext"/>
          <w:rFonts w:ascii="Calibri" w:hAnsi="Calibri" w:cs="Calibri"/>
          <w:color w:val="000000"/>
          <w:sz w:val="22"/>
          <w:szCs w:val="22"/>
          <w:lang w:val="cs"/>
        </w:rPr>
      </w:pPr>
      <w:r>
        <w:rPr>
          <w:rStyle w:val="Bodytext"/>
          <w:rFonts w:ascii="Calibri" w:hAnsi="Calibri" w:cs="Calibri"/>
          <w:color w:val="000000"/>
          <w:sz w:val="22"/>
          <w:szCs w:val="22"/>
          <w:lang w:val="cs"/>
        </w:rPr>
        <w:t xml:space="preserve">  </w:t>
      </w:r>
    </w:p>
    <w:p w14:paraId="32430ACB" w14:textId="77777777" w:rsidR="009C781C" w:rsidRDefault="009C781C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  <w:lang w:val="cs"/>
        </w:rPr>
      </w:pPr>
    </w:p>
    <w:p w14:paraId="4CC8A915" w14:textId="77777777" w:rsidR="009C781C" w:rsidRDefault="009C781C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  <w:lang w:val="cs"/>
        </w:rPr>
      </w:pPr>
    </w:p>
    <w:p w14:paraId="6B4E258E" w14:textId="77777777" w:rsidR="00735949" w:rsidRDefault="009C781C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  <w:lang w:val="cs"/>
        </w:rPr>
        <w:t xml:space="preserve">    </w:t>
      </w:r>
      <w:r w:rsidR="004110C5" w:rsidRPr="00D10F56">
        <w:rPr>
          <w:rStyle w:val="Bodytext"/>
          <w:rFonts w:ascii="Calibri" w:hAnsi="Calibri" w:cs="Calibri"/>
          <w:b/>
          <w:color w:val="000000"/>
          <w:sz w:val="24"/>
          <w:szCs w:val="24"/>
          <w:u w:val="single"/>
          <w:lang w:val="cs"/>
        </w:rPr>
        <w:t>Fakturační období</w:t>
      </w:r>
      <w:r w:rsidR="004110C5" w:rsidRPr="00D10F56">
        <w:rPr>
          <w:rStyle w:val="Bodytext"/>
          <w:rFonts w:ascii="Calibri" w:hAnsi="Calibri" w:cs="Calibri"/>
          <w:color w:val="000000"/>
          <w:sz w:val="24"/>
          <w:szCs w:val="24"/>
          <w:lang w:val="cs"/>
        </w:rPr>
        <w:t>:</w:t>
      </w:r>
      <w:r w:rsidR="004110C5" w:rsidRPr="00D10F5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B40EF">
        <w:rPr>
          <w:rFonts w:ascii="Calibri" w:eastAsia="Calibri" w:hAnsi="Calibri" w:cs="Calibri"/>
          <w:b/>
          <w:bCs/>
          <w:sz w:val="24"/>
          <w:szCs w:val="24"/>
        </w:rPr>
        <w:t>měsíčně</w:t>
      </w:r>
      <w:r w:rsidR="00F4476D">
        <w:rPr>
          <w:rFonts w:ascii="Calibri" w:eastAsia="Calibri" w:hAnsi="Calibri" w:cs="Calibri"/>
          <w:b/>
          <w:bCs/>
          <w:sz w:val="24"/>
          <w:szCs w:val="24"/>
        </w:rPr>
        <w:t>,</w:t>
      </w:r>
    </w:p>
    <w:p w14:paraId="077A45DB" w14:textId="54FD4551" w:rsidR="004110C5" w:rsidRPr="00D10F56" w:rsidRDefault="00735949" w:rsidP="00D56934">
      <w:pPr>
        <w:pStyle w:val="Zkladntext1"/>
        <w:shd w:val="clear" w:color="auto" w:fill="auto"/>
        <w:tabs>
          <w:tab w:val="left" w:pos="3414"/>
        </w:tabs>
        <w:spacing w:after="60" w:line="180" w:lineRule="exact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p</w:t>
      </w:r>
      <w:r w:rsidR="00F4476D">
        <w:rPr>
          <w:rFonts w:ascii="Calibri" w:eastAsia="Calibri" w:hAnsi="Calibri" w:cs="Calibri"/>
          <w:b/>
          <w:bCs/>
          <w:sz w:val="24"/>
          <w:szCs w:val="24"/>
        </w:rPr>
        <w:t>ololetně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pronájem)</w:t>
      </w:r>
    </w:p>
    <w:p w14:paraId="78D6A89C" w14:textId="465C5800" w:rsidR="005822B1" w:rsidRDefault="005822B1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14:paraId="5FA8C22D" w14:textId="682E31CE" w:rsidR="006322F5" w:rsidRDefault="006322F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14:paraId="4F399689" w14:textId="28F2C3CB" w:rsidR="006322F5" w:rsidRDefault="006322F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14:paraId="044DFB79" w14:textId="77777777" w:rsidR="002A45E5" w:rsidRDefault="002A45E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14:paraId="0AA54C1C" w14:textId="77777777" w:rsidR="006322F5" w:rsidRDefault="006322F5" w:rsidP="00FD055C">
      <w:pPr>
        <w:pStyle w:val="Heading10"/>
        <w:shd w:val="clear" w:color="auto" w:fill="auto"/>
        <w:spacing w:after="553" w:line="260" w:lineRule="exact"/>
        <w:ind w:right="5"/>
        <w:rPr>
          <w:rStyle w:val="Heading1"/>
          <w:rFonts w:ascii="Calibri" w:hAnsi="Calibri" w:cs="Calibri"/>
          <w:b/>
          <w:sz w:val="22"/>
          <w:szCs w:val="22"/>
        </w:rPr>
      </w:pPr>
    </w:p>
    <w:p w14:paraId="0579D592" w14:textId="3458C11E" w:rsidR="00D72C6D" w:rsidRPr="009C781C" w:rsidRDefault="00D72C6D" w:rsidP="00FD055C">
      <w:pPr>
        <w:pStyle w:val="Heading10"/>
        <w:shd w:val="clear" w:color="auto" w:fill="auto"/>
        <w:spacing w:after="240" w:line="250" w:lineRule="exact"/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</w:pPr>
      <w:r w:rsidRPr="009C781C"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  <w:t xml:space="preserve">Příloha č. 2 ke smlouvě o nakládání s odpadem č. </w:t>
      </w:r>
      <w:r w:rsidR="00282E81"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  <w:t>C12/800000</w:t>
      </w:r>
      <w:r w:rsidR="00735949"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  <w:t>2</w:t>
      </w:r>
      <w:r w:rsidR="00496C0D"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  <w:t>4</w:t>
      </w:r>
      <w:r w:rsidR="0059619D"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  <w:t>0</w:t>
      </w:r>
      <w:r w:rsidR="009C781C" w:rsidRPr="009C781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</w:t>
      </w:r>
      <w:r w:rsidR="004D6BA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</w:t>
      </w:r>
      <w:r w:rsidR="0073594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</w:t>
      </w:r>
      <w:r w:rsidR="009C781C" w:rsidRPr="009C781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2</w:t>
      </w:r>
      <w:r w:rsidR="004D6BA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</w:p>
    <w:tbl>
      <w:tblPr>
        <w:tblW w:w="18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17"/>
        <w:gridCol w:w="1228"/>
        <w:gridCol w:w="15"/>
        <w:gridCol w:w="1043"/>
        <w:gridCol w:w="17"/>
        <w:gridCol w:w="1340"/>
        <w:gridCol w:w="20"/>
        <w:gridCol w:w="1337"/>
        <w:gridCol w:w="103"/>
        <w:gridCol w:w="1255"/>
        <w:gridCol w:w="25"/>
        <w:gridCol w:w="1333"/>
        <w:gridCol w:w="27"/>
        <w:gridCol w:w="1329"/>
        <w:gridCol w:w="31"/>
        <w:gridCol w:w="1327"/>
        <w:gridCol w:w="151"/>
        <w:gridCol w:w="1206"/>
        <w:gridCol w:w="272"/>
        <w:gridCol w:w="1360"/>
        <w:gridCol w:w="1360"/>
      </w:tblGrid>
      <w:tr w:rsidR="00577986" w:rsidRPr="00577986" w14:paraId="63270570" w14:textId="77777777" w:rsidTr="00BA01EB">
        <w:trPr>
          <w:gridAfter w:val="5"/>
          <w:wAfter w:w="4349" w:type="dxa"/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2795" w14:textId="77777777" w:rsidR="00577986" w:rsidRPr="009C781C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Seznam svozových míst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83D56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5E3AF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C8971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177DD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01B86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CAD09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77986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577986" w:rsidRPr="00577986" w14:paraId="1666AF0F" w14:textId="77777777" w:rsidTr="00BA01EB">
        <w:trPr>
          <w:gridAfter w:val="3"/>
          <w:wAfter w:w="2992" w:type="dxa"/>
          <w:trHeight w:val="517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8B5A" w14:textId="77777777" w:rsidR="00577986" w:rsidRPr="009C781C" w:rsidRDefault="00577986" w:rsidP="0057798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vozové místo pravidelného svozu odpadu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EA97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95B8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Číslo dodat.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7868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Počet nádob ke svozu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E8F9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Typ nádob ke svozu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554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Nádoba v nájmu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C9E5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Roční přepočet svozu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42FD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Den svozu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B3DC" w14:textId="46163F9C" w:rsidR="00577986" w:rsidRPr="009C781C" w:rsidRDefault="00B67AB3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ČP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D17F" w14:textId="77777777" w:rsidR="00577986" w:rsidRPr="009C781C" w:rsidRDefault="00577986" w:rsidP="005779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781C">
              <w:rPr>
                <w:rFonts w:ascii="Calibri" w:eastAsia="Times New Roman" w:hAnsi="Calibri" w:cs="Calibri"/>
                <w:b/>
                <w:bCs/>
                <w:color w:val="000000"/>
              </w:rPr>
              <w:t>Kód odpadu</w:t>
            </w:r>
          </w:p>
        </w:tc>
      </w:tr>
      <w:tr w:rsidR="00577986" w:rsidRPr="00577986" w14:paraId="39A64899" w14:textId="77777777" w:rsidTr="00BA01EB">
        <w:trPr>
          <w:gridAfter w:val="3"/>
          <w:wAfter w:w="2992" w:type="dxa"/>
          <w:trHeight w:val="517"/>
        </w:trPr>
        <w:tc>
          <w:tcPr>
            <w:tcW w:w="3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595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82BF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7C8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67D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434A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4B78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0F6A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20A9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D45A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C30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7986" w:rsidRPr="00577986" w14:paraId="7C4836C7" w14:textId="77777777" w:rsidTr="00BA01E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F151" w14:textId="77777777" w:rsidR="00577986" w:rsidRPr="00577986" w:rsidRDefault="00577986" w:rsidP="009C781C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8D1C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081D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F6A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843C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D467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EC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C0F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581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91F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C2F6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D3C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7986" w:rsidRPr="00577986" w14:paraId="1803F75D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6447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5FEE5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D74E6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93AB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FC132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345E0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C75E2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33695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1BB4C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78A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C1E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D28A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7986" w:rsidRPr="00577986" w14:paraId="0305BEEB" w14:textId="77777777" w:rsidTr="00BA01EB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6E98" w14:textId="77777777" w:rsidR="00577986" w:rsidRPr="00577986" w:rsidRDefault="00577986" w:rsidP="005779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A5D1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B730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7EC8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B065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08B5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BE86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126B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508A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46B" w14:textId="77777777" w:rsidR="00577986" w:rsidRPr="00577986" w:rsidRDefault="00577986" w:rsidP="00577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BEE2" w14:textId="77777777" w:rsidR="00577986" w:rsidRPr="00577986" w:rsidRDefault="00577986" w:rsidP="005779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D3C7D" w:rsidRPr="00577986" w14:paraId="6C47FE5C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5B360" w14:textId="1DAF6C3A" w:rsidR="002D3C7D" w:rsidRPr="00ED205F" w:rsidRDefault="00461EE4" w:rsidP="002D3C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aré Křečany, Brtníky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340E" w14:textId="29011A3F" w:rsidR="002D3C7D" w:rsidRPr="00ED205F" w:rsidRDefault="00461EE4" w:rsidP="002D3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B5F69" w14:textId="2A589A43" w:rsidR="002D3C7D" w:rsidRPr="00ED205F" w:rsidRDefault="002D3C7D" w:rsidP="002D3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0BCC" w14:textId="6315C735" w:rsidR="002D3C7D" w:rsidRPr="00FC4568" w:rsidRDefault="00461EE4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63FB" w14:textId="57425343" w:rsidR="002D3C7D" w:rsidRPr="00FC4568" w:rsidRDefault="00BA01EB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m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69FB" w14:textId="6C7C4773" w:rsidR="002D3C7D" w:rsidRPr="00ED205F" w:rsidRDefault="002D3C7D" w:rsidP="002D3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774D7" w14:textId="2E8BA152" w:rsidR="002D3C7D" w:rsidRPr="00FC4568" w:rsidRDefault="00461EE4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výzv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077E" w14:textId="48545730" w:rsidR="002D3C7D" w:rsidRPr="00FC4568" w:rsidRDefault="00461EE4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45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E26C4" w14:textId="28E2D93B" w:rsidR="002D3C7D" w:rsidRPr="00ED205F" w:rsidRDefault="00461EE4" w:rsidP="002D3C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2/800000240/</w:t>
            </w:r>
            <w:r w:rsidR="004D6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2</w:t>
            </w:r>
            <w:r w:rsidR="004D6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DAD" w14:textId="77777777" w:rsidR="002D3C7D" w:rsidRPr="00577986" w:rsidRDefault="002D3C7D" w:rsidP="002D3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BAF" w14:textId="77777777" w:rsidR="002D3C7D" w:rsidRPr="00577986" w:rsidRDefault="002D3C7D" w:rsidP="002D3C7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EE4" w:rsidRPr="00577986" w14:paraId="21CE79C3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0168C" w14:textId="32A79F43" w:rsidR="00461EE4" w:rsidRDefault="00461EE4" w:rsidP="00461E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aré Křečany, Brtníky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DB8B" w14:textId="639590C6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1F70" w14:textId="0AC0CCEA" w:rsidR="00461EE4" w:rsidRDefault="00461EE4" w:rsidP="00461E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F183" w14:textId="1900B81C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2907" w14:textId="5AFFA24D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m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69D60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04FAD" w14:textId="6D5EE486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výzv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9DF3" w14:textId="587B1F6C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16804" w14:textId="5022BBF8" w:rsidR="00461EE4" w:rsidRPr="00D10F56" w:rsidRDefault="00461EE4" w:rsidP="00461E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2/800000240</w:t>
            </w:r>
            <w:r w:rsidR="004D6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10</w:t>
            </w:r>
            <w:r w:rsidRPr="0004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2</w:t>
            </w:r>
            <w:r w:rsidR="004D6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3B4B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F7DEB" w14:textId="77777777" w:rsidR="00461EE4" w:rsidRPr="00577986" w:rsidRDefault="00461EE4" w:rsidP="00461EE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EE4" w:rsidRPr="00577986" w14:paraId="0E2E93D6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459B9" w14:textId="120E3159" w:rsidR="00461EE4" w:rsidRDefault="00461EE4" w:rsidP="00461E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aré Křečany, Brtníky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AD00" w14:textId="4587EDF6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CBF0" w14:textId="2181D89E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3B3EA" w14:textId="1B5902F6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A106B" w14:textId="087D2905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m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AEBD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068A5" w14:textId="47F35D93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výzv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4F92" w14:textId="6FBB9ED0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D45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84E69" w14:textId="3BEEA75B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2/800000240/</w:t>
            </w:r>
            <w:r w:rsidR="004D6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04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02</w:t>
            </w:r>
            <w:r w:rsidR="004D6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D8BA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3575" w14:textId="77777777" w:rsidR="00461EE4" w:rsidRPr="00577986" w:rsidRDefault="00461EE4" w:rsidP="00461EE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EE4" w:rsidRPr="00577986" w14:paraId="0664830F" w14:textId="77777777" w:rsidTr="00BA01E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2A95B" w14:textId="2E2C420E" w:rsidR="00461EE4" w:rsidRDefault="00461EE4" w:rsidP="00461E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C906" w14:textId="4A86BDCD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B129" w14:textId="0D5FF44D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64C3" w14:textId="050B1A10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51DA" w14:textId="4D4FAF76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D6D6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8A3E4" w14:textId="0D609563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14A2" w14:textId="460A1F53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8442C" w14:textId="23D49EED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241A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C44D" w14:textId="77777777" w:rsidR="00461EE4" w:rsidRPr="00577986" w:rsidRDefault="00461EE4" w:rsidP="00461EE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EE4" w:rsidRPr="00577986" w14:paraId="265BF0E9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31BBC" w14:textId="53CA68D8" w:rsidR="00461EE4" w:rsidRDefault="00461EE4" w:rsidP="00461E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D1B1" w14:textId="72EEF218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3756" w14:textId="352BEBB7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B563" w14:textId="6DD93E59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53F6" w14:textId="26AA49AD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B24D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FF4B7" w14:textId="39FFD565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C18F" w14:textId="15F38346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63D1" w14:textId="2EE1A36B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0CBC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70E5" w14:textId="77777777" w:rsidR="00461EE4" w:rsidRPr="00577986" w:rsidRDefault="00461EE4" w:rsidP="00461EE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EE4" w:rsidRPr="00577986" w14:paraId="0599B721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38B27" w14:textId="04DC8218" w:rsidR="00461EE4" w:rsidRDefault="00461EE4" w:rsidP="00461E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2BD6" w14:textId="1725167D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9452" w14:textId="70FE98BB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F6FD" w14:textId="6E5929B4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22A6" w14:textId="158D71F3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12DF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8C350" w14:textId="3DAC4986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A6C8" w14:textId="4239C7A1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034E0" w14:textId="214717FD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956B5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35B8" w14:textId="77777777" w:rsidR="00461EE4" w:rsidRPr="00577986" w:rsidRDefault="00461EE4" w:rsidP="00461EE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EE4" w:rsidRPr="00577986" w14:paraId="0469431A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2BDB8" w14:textId="777DB129" w:rsidR="00461EE4" w:rsidRDefault="00461EE4" w:rsidP="00461E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00B5" w14:textId="1A778D8A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D075" w14:textId="7236222F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F4E4" w14:textId="0B2AF60C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CA73F" w14:textId="4238769B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DC40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5E36" w14:textId="718CD0F0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2B16" w14:textId="6DA1C198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6D35E" w14:textId="3F700FC4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97F7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97E7" w14:textId="77777777" w:rsidR="00461EE4" w:rsidRPr="00577986" w:rsidRDefault="00461EE4" w:rsidP="00461EE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EE4" w:rsidRPr="00577986" w14:paraId="0BEAB11F" w14:textId="77777777" w:rsidTr="00BA01E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541DB" w14:textId="71C69E85" w:rsidR="00461EE4" w:rsidRDefault="00461EE4" w:rsidP="00461E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C3909" w14:textId="2C025D6B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FD3D" w14:textId="21CA66C7" w:rsidR="00461EE4" w:rsidRDefault="00461EE4" w:rsidP="00461E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3E774" w14:textId="77777777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FBE5" w14:textId="2403F0E3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66738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9FE5" w14:textId="1DFA3D07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D1C9" w14:textId="0A2DE6C1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CB55" w14:textId="49199749" w:rsidR="00461EE4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685F" w14:textId="77777777" w:rsidR="00461EE4" w:rsidRPr="00577986" w:rsidRDefault="00461EE4" w:rsidP="00461E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0550" w14:textId="77777777" w:rsidR="00461EE4" w:rsidRPr="00577986" w:rsidRDefault="00461EE4" w:rsidP="00461EE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1A71126" w14:textId="77777777" w:rsidR="00FD055C" w:rsidRDefault="00FD055C">
      <w:pPr>
        <w:spacing w:after="200" w:line="276" w:lineRule="auto"/>
        <w:rPr>
          <w:rStyle w:val="Heading1"/>
          <w:rFonts w:ascii="Calibri" w:hAnsi="Calibri" w:cs="Calibri"/>
          <w:b/>
          <w:color w:val="000000"/>
          <w:sz w:val="22"/>
          <w:szCs w:val="22"/>
          <w:lang w:val="cs" w:eastAsia="en-US"/>
        </w:rPr>
      </w:pPr>
      <w:r>
        <w:rPr>
          <w:rStyle w:val="Heading1"/>
          <w:rFonts w:ascii="Calibri" w:hAnsi="Calibri" w:cs="Calibri"/>
          <w:b/>
          <w:color w:val="000000"/>
          <w:sz w:val="22"/>
          <w:szCs w:val="22"/>
          <w:lang w:val="cs"/>
        </w:rPr>
        <w:br w:type="page"/>
      </w:r>
    </w:p>
    <w:p w14:paraId="0149A325" w14:textId="64CA6ABB" w:rsidR="00D72C6D" w:rsidRPr="00FD055C" w:rsidRDefault="00D72C6D" w:rsidP="00FD055C">
      <w:pPr>
        <w:pStyle w:val="Heading10"/>
        <w:shd w:val="clear" w:color="auto" w:fill="auto"/>
        <w:spacing w:after="240" w:line="250" w:lineRule="exact"/>
        <w:rPr>
          <w:rStyle w:val="Heading1"/>
          <w:rFonts w:ascii="Calibri" w:hAnsi="Calibri" w:cs="Calibri"/>
          <w:b/>
          <w:color w:val="000000"/>
          <w:sz w:val="22"/>
          <w:szCs w:val="22"/>
          <w:lang w:val="cs"/>
        </w:rPr>
      </w:pPr>
      <w:r w:rsidRPr="002D3C7D">
        <w:rPr>
          <w:rStyle w:val="Heading1"/>
          <w:rFonts w:ascii="Calibri" w:hAnsi="Calibri" w:cs="Calibri"/>
          <w:b/>
          <w:color w:val="000000"/>
          <w:sz w:val="24"/>
          <w:szCs w:val="24"/>
          <w:lang w:val="cs"/>
        </w:rPr>
        <w:lastRenderedPageBreak/>
        <w:t>Příloha č. 3 ke smlouvě o nakládání s odpadem č.</w:t>
      </w:r>
      <w:r w:rsidRPr="00FD055C">
        <w:rPr>
          <w:rStyle w:val="Heading1"/>
          <w:rFonts w:ascii="Calibri" w:hAnsi="Calibri" w:cs="Calibri"/>
          <w:b/>
          <w:color w:val="000000"/>
          <w:sz w:val="22"/>
          <w:szCs w:val="22"/>
          <w:lang w:val="cs"/>
        </w:rPr>
        <w:t xml:space="preserve"> </w:t>
      </w:r>
      <w:r w:rsidR="002D3C7D" w:rsidRPr="009C781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1</w:t>
      </w:r>
      <w:r w:rsidR="00FC4B7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="002D3C7D" w:rsidRPr="009C781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</w:t>
      </w:r>
      <w:r w:rsidR="00282E8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00000</w:t>
      </w:r>
      <w:r w:rsidR="00BD2D4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="00496C0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="006B40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  <w:r w:rsidR="002D3C7D" w:rsidRPr="009C781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</w:t>
      </w:r>
      <w:r w:rsidR="004D6BA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</w:t>
      </w:r>
      <w:r w:rsidR="00BD2D4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</w:t>
      </w:r>
      <w:r w:rsidR="002D3C7D" w:rsidRPr="009C781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2</w:t>
      </w:r>
      <w:r w:rsidR="004D6BA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2551"/>
        <w:gridCol w:w="1843"/>
        <w:gridCol w:w="850"/>
        <w:gridCol w:w="1560"/>
        <w:gridCol w:w="708"/>
        <w:gridCol w:w="1418"/>
        <w:gridCol w:w="1276"/>
      </w:tblGrid>
      <w:tr w:rsidR="00DB7B2D" w:rsidRPr="00045B5F" w14:paraId="091B5647" w14:textId="77777777" w:rsidTr="00B67AB3">
        <w:trPr>
          <w:trHeight w:hRule="exact" w:val="41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68BC" w14:textId="77777777" w:rsidR="00DB7B2D" w:rsidRPr="002D3C7D" w:rsidRDefault="00DB7B2D" w:rsidP="00FD055C">
            <w:pPr>
              <w:spacing w:before="80"/>
              <w:rPr>
                <w:rFonts w:ascii="Calibri" w:hAnsi="Calibri" w:cs="Calibri"/>
              </w:rPr>
            </w:pPr>
            <w:r w:rsidRPr="002D3C7D">
              <w:rPr>
                <w:rStyle w:val="Bodytext3"/>
                <w:rFonts w:ascii="Calibri" w:hAnsi="Calibri" w:cs="Calibri"/>
                <w:b/>
                <w:sz w:val="24"/>
                <w:szCs w:val="24"/>
              </w:rPr>
              <w:t>Seznam původců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14:paraId="2132AC4E" w14:textId="77777777" w:rsidR="00DB7B2D" w:rsidRPr="00045B5F" w:rsidRDefault="00DB7B2D" w:rsidP="00FD055C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3008F9C9" w14:textId="77777777" w:rsidR="00DB7B2D" w:rsidRPr="00045B5F" w:rsidRDefault="00DB7B2D" w:rsidP="00FD055C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36353E5" w14:textId="77777777" w:rsidR="00DB7B2D" w:rsidRPr="00045B5F" w:rsidRDefault="00DB7B2D" w:rsidP="00FD055C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4965F67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7D6E775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1A7A42DB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F638CBF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7B2D" w:rsidRPr="00045B5F" w14:paraId="01629738" w14:textId="77777777" w:rsidTr="00B67AB3">
        <w:trPr>
          <w:trHeight w:hRule="exact" w:val="1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C9A1EE" w14:textId="77777777" w:rsidR="00DB7B2D" w:rsidRPr="00045B5F" w:rsidRDefault="00DB7B2D" w:rsidP="00FD055C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rStyle w:val="Bodytext3"/>
                <w:rFonts w:ascii="Calibri" w:hAnsi="Calibri" w:cs="Calibri"/>
                <w:b/>
                <w:color w:val="000000"/>
                <w:sz w:val="22"/>
                <w:szCs w:val="22"/>
                <w:lang w:val="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A5613E1" w14:textId="77777777" w:rsidR="00DB7B2D" w:rsidRPr="00045B5F" w:rsidRDefault="00DB7B2D" w:rsidP="00FD055C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34598A7" w14:textId="77777777" w:rsidR="00DB7B2D" w:rsidRPr="00045B5F" w:rsidRDefault="00DB7B2D" w:rsidP="00FD055C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FFDE017" w14:textId="77777777" w:rsidR="00DB7B2D" w:rsidRPr="00045B5F" w:rsidRDefault="00DB7B2D" w:rsidP="00FD055C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698A8648" w14:textId="77777777" w:rsidR="00DB7B2D" w:rsidRPr="00045B5F" w:rsidRDefault="00DB7B2D" w:rsidP="00FD055C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024E6448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1469D5C2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B3A1E6A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FAD960F" w14:textId="77777777" w:rsidR="00DB7B2D" w:rsidRPr="00045B5F" w:rsidRDefault="00DB7B2D" w:rsidP="00FD055C">
            <w:pPr>
              <w:spacing w:before="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7B2D" w:rsidRPr="00045B5F" w14:paraId="3A9C54CC" w14:textId="77777777" w:rsidTr="00B67AB3">
        <w:trPr>
          <w:trHeight w:hRule="exact"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E3AF" w14:textId="77777777" w:rsidR="00DB7B2D" w:rsidRPr="002D3C7D" w:rsidRDefault="00DB7B2D" w:rsidP="00FD055C">
            <w:pPr>
              <w:spacing w:before="80" w:line="180" w:lineRule="exact"/>
              <w:ind w:left="40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nterní číslo smlouvy</w:t>
            </w:r>
          </w:p>
          <w:p w14:paraId="19DE8E17" w14:textId="77777777" w:rsidR="00DB7B2D" w:rsidRPr="002D3C7D" w:rsidRDefault="00DB7B2D" w:rsidP="00FD055C">
            <w:pPr>
              <w:spacing w:before="80" w:line="180" w:lineRule="exact"/>
              <w:ind w:left="40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BB4F" w14:textId="3919F199"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8CF4" w14:textId="77777777"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62E1" w14:textId="77777777"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U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1D56" w14:textId="77777777" w:rsidR="00DB7B2D" w:rsidRPr="002D3C7D" w:rsidRDefault="00DB7B2D" w:rsidP="00FD055C">
            <w:pPr>
              <w:spacing w:before="80" w:line="180" w:lineRule="exact"/>
              <w:jc w:val="center"/>
              <w:rPr>
                <w:rFonts w:ascii="Calibri" w:hAnsi="Calibri" w:cs="Calibri"/>
                <w:b/>
              </w:rPr>
            </w:pPr>
            <w:r w:rsidRPr="002D3C7D">
              <w:rPr>
                <w:rFonts w:ascii="Calibri" w:hAnsi="Calibri" w:cs="Calibri"/>
                <w:b/>
              </w:rPr>
              <w:t>Č. 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7703" w14:textId="77777777" w:rsidR="00DB7B2D" w:rsidRPr="002D3C7D" w:rsidRDefault="00DB7B2D" w:rsidP="00FD055C">
            <w:pPr>
              <w:spacing w:before="80" w:line="180" w:lineRule="exact"/>
              <w:jc w:val="center"/>
              <w:rPr>
                <w:rFonts w:ascii="Calibri" w:hAnsi="Calibri" w:cs="Calibri"/>
                <w:b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Měs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70DA" w14:textId="77777777"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PS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2EF7" w14:textId="77777777"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Č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9966A" w14:textId="77777777" w:rsidR="00DB7B2D" w:rsidRPr="002D3C7D" w:rsidRDefault="00DB7B2D" w:rsidP="00FD055C">
            <w:pPr>
              <w:spacing w:before="80" w:line="180" w:lineRule="exact"/>
              <w:jc w:val="center"/>
              <w:rPr>
                <w:rStyle w:val="Bodytext2"/>
                <w:rFonts w:ascii="Calibri" w:hAnsi="Calibri" w:cs="Calibri"/>
                <w:b/>
                <w:sz w:val="24"/>
                <w:szCs w:val="24"/>
              </w:rPr>
            </w:pPr>
            <w:r w:rsidRPr="002D3C7D">
              <w:rPr>
                <w:rStyle w:val="Bodytext2"/>
                <w:rFonts w:ascii="Calibri" w:hAnsi="Calibri" w:cs="Calibri"/>
                <w:b/>
                <w:sz w:val="24"/>
                <w:szCs w:val="24"/>
              </w:rPr>
              <w:t>IČZ</w:t>
            </w:r>
          </w:p>
        </w:tc>
      </w:tr>
      <w:tr w:rsidR="00DB7B2D" w:rsidRPr="00045B5F" w14:paraId="0A580FEB" w14:textId="77777777" w:rsidTr="00B67AB3">
        <w:trPr>
          <w:trHeight w:hRule="exact" w:val="6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EC5B" w14:textId="3B13C2CF" w:rsidR="00DB7B2D" w:rsidRPr="006C2B56" w:rsidRDefault="00BD2D44" w:rsidP="002D3C7D">
            <w:pPr>
              <w:pStyle w:val="Zkladntext1"/>
              <w:shd w:val="clear" w:color="auto" w:fill="auto"/>
              <w:spacing w:before="80" w:line="180" w:lineRule="exact"/>
              <w:ind w:left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/</w:t>
            </w:r>
            <w:r w:rsidR="004D6BA5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1529" w14:textId="458C5902" w:rsidR="00DB7B2D" w:rsidRPr="006C2B56" w:rsidRDefault="00BD2D44" w:rsidP="00FD055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472744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7EEA" w14:textId="5C9AD6B1" w:rsidR="00DB7B2D" w:rsidRPr="005D3B87" w:rsidRDefault="00BD2D44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pl-PL"/>
              </w:rPr>
              <w:t>Domov Brtníky, p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B99D" w14:textId="0C45F5BD" w:rsidR="00DB7B2D" w:rsidRPr="005D3B87" w:rsidRDefault="00BD2D44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Brtníky</w:t>
            </w:r>
            <w:r w:rsidR="00E90335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7975F" w14:textId="199F1189" w:rsidR="00DB7B2D" w:rsidRPr="002D3C7D" w:rsidRDefault="00BD2D44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4C4E" w14:textId="10BA48C0" w:rsidR="00B67AB3" w:rsidRPr="002D3C7D" w:rsidRDefault="00B06A27" w:rsidP="00B67AB3">
            <w:pPr>
              <w:spacing w:after="200" w:line="276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BD2D44">
              <w:rPr>
                <w:rFonts w:ascii="Calibri" w:eastAsia="Calibri" w:hAnsi="Calibri" w:cs="Calibri"/>
                <w:lang w:eastAsia="en-US"/>
              </w:rPr>
              <w:t>Staré Křečany</w:t>
            </w:r>
          </w:p>
          <w:p w14:paraId="48570176" w14:textId="3752F29F" w:rsidR="00DB7B2D" w:rsidRPr="002D3C7D" w:rsidRDefault="00DB7B2D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FDFB6" w14:textId="2125E0E0" w:rsidR="00DB7B2D" w:rsidRPr="002D3C7D" w:rsidRDefault="00BD2D44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0760</w:t>
            </w:r>
            <w:r w:rsidR="002D3C7D" w:rsidRPr="002D3C7D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2CC6" w14:textId="61B7B3B1" w:rsidR="00DB7B2D" w:rsidRPr="002D3C7D" w:rsidRDefault="00DB7B2D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071BB" w14:textId="77777777" w:rsidR="00DB7B2D" w:rsidRPr="002D3C7D" w:rsidRDefault="006A6FCE" w:rsidP="002D3C7D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2D3C7D">
              <w:rPr>
                <w:rStyle w:val="Bodytext"/>
                <w:rFonts w:ascii="Calibri" w:hAnsi="Calibri" w:cs="Calibri"/>
                <w:color w:val="000000"/>
                <w:sz w:val="24"/>
                <w:szCs w:val="24"/>
                <w:lang w:val="en-US"/>
              </w:rPr>
              <w:t>---------------</w:t>
            </w:r>
          </w:p>
        </w:tc>
      </w:tr>
    </w:tbl>
    <w:p w14:paraId="6F675CF2" w14:textId="77777777" w:rsidR="005C6E5C" w:rsidRDefault="005C6E5C" w:rsidP="00B241AE">
      <w:pPr>
        <w:tabs>
          <w:tab w:val="left" w:pos="337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6B65A10E" w14:textId="77777777" w:rsidR="005C6E5C" w:rsidRDefault="005C6E5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2D09639" w14:textId="77777777" w:rsidR="005C6E5C" w:rsidRDefault="005C6E5C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48B446" w14:textId="66371942" w:rsidR="00C175DD" w:rsidRPr="00C175DD" w:rsidRDefault="00C175DD" w:rsidP="00596609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C175DD" w:rsidRPr="00C175DD" w:rsidSect="00596609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A0421" w14:textId="77777777" w:rsidR="00E15238" w:rsidRDefault="00E15238" w:rsidP="00DE214A">
      <w:r>
        <w:separator/>
      </w:r>
    </w:p>
  </w:endnote>
  <w:endnote w:type="continuationSeparator" w:id="0">
    <w:p w14:paraId="71916E22" w14:textId="77777777" w:rsidR="00E15238" w:rsidRDefault="00E15238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0"/>
      </w:rPr>
      <w:id w:val="111634361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517076468"/>
          <w:docPartObj>
            <w:docPartGallery w:val="Page Numbers (Top of Page)"/>
            <w:docPartUnique/>
          </w:docPartObj>
        </w:sdtPr>
        <w:sdtEndPr/>
        <w:sdtContent>
          <w:p w14:paraId="6D6EBD11" w14:textId="77777777" w:rsidR="002D3C7D" w:rsidRPr="00AF116C" w:rsidRDefault="002D3C7D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B1430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2252B44E">
              <w:rPr>
                <w:rFonts w:ascii="Calibri" w:hAnsi="Calibri" w:cs="Calibri"/>
                <w:sz w:val="20"/>
                <w:szCs w:val="20"/>
              </w:rPr>
              <w:t>ze</w:t>
            </w:r>
            <w:proofErr w:type="gramEnd"/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B1430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C5834EE" w14:textId="77777777" w:rsidR="002D3C7D" w:rsidRDefault="002D3C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C7FD8" w14:textId="77777777" w:rsidR="00E15238" w:rsidRDefault="00E15238" w:rsidP="00DE214A">
      <w:r>
        <w:separator/>
      </w:r>
    </w:p>
  </w:footnote>
  <w:footnote w:type="continuationSeparator" w:id="0">
    <w:p w14:paraId="597619B7" w14:textId="77777777" w:rsidR="00E15238" w:rsidRDefault="00E15238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7E8C" w14:textId="7803AC99" w:rsidR="002D3C7D" w:rsidRPr="00AF116C" w:rsidRDefault="002D3C7D" w:rsidP="005C6E5C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</w:t>
    </w:r>
    <w:r w:rsidR="00721894">
      <w:rPr>
        <w:rFonts w:ascii="Calibri" w:hAnsi="Calibri" w:cs="Calibri"/>
        <w:sz w:val="20"/>
        <w:szCs w:val="20"/>
      </w:rPr>
      <w:t>800000</w:t>
    </w:r>
    <w:r w:rsidR="00B601D8">
      <w:rPr>
        <w:rFonts w:ascii="Calibri" w:hAnsi="Calibri" w:cs="Calibri"/>
        <w:sz w:val="20"/>
        <w:szCs w:val="20"/>
      </w:rPr>
      <w:t>240/</w:t>
    </w:r>
    <w:r w:rsidR="004D6BA5">
      <w:rPr>
        <w:rFonts w:ascii="Calibri" w:hAnsi="Calibri" w:cs="Calibri"/>
        <w:sz w:val="20"/>
        <w:szCs w:val="20"/>
      </w:rPr>
      <w:t>10</w:t>
    </w:r>
    <w:r>
      <w:rPr>
        <w:rFonts w:ascii="Calibri" w:hAnsi="Calibri" w:cs="Calibri"/>
        <w:sz w:val="20"/>
        <w:szCs w:val="20"/>
      </w:rPr>
      <w:t xml:space="preserve"> </w:t>
    </w:r>
    <w:r w:rsidRPr="2252B44E">
      <w:rPr>
        <w:rFonts w:ascii="Calibri" w:hAnsi="Calibri" w:cs="Calibri"/>
        <w:sz w:val="20"/>
        <w:szCs w:val="20"/>
      </w:rPr>
      <w:t xml:space="preserve">o </w:t>
    </w:r>
    <w:r>
      <w:rPr>
        <w:rFonts w:ascii="Calibri" w:hAnsi="Calibri" w:cs="Calibri"/>
        <w:sz w:val="20"/>
        <w:szCs w:val="20"/>
      </w:rPr>
      <w:t xml:space="preserve">nakládání s odpadem – </w:t>
    </w:r>
    <w:r w:rsidR="00B601D8">
      <w:rPr>
        <w:rFonts w:ascii="Calibri" w:hAnsi="Calibri" w:cs="Calibri"/>
        <w:sz w:val="20"/>
        <w:szCs w:val="20"/>
      </w:rPr>
      <w:t>Domov Brtníky, příspěvková organizace</w:t>
    </w:r>
  </w:p>
  <w:p w14:paraId="01F190AA" w14:textId="77777777" w:rsidR="002D3C7D" w:rsidRDefault="002D3C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6356B"/>
    <w:multiLevelType w:val="hybridMultilevel"/>
    <w:tmpl w:val="267A67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6"/>
  </w:num>
  <w:num w:numId="5">
    <w:abstractNumId w:val="32"/>
  </w:num>
  <w:num w:numId="6">
    <w:abstractNumId w:val="30"/>
  </w:num>
  <w:num w:numId="7">
    <w:abstractNumId w:val="29"/>
  </w:num>
  <w:num w:numId="8">
    <w:abstractNumId w:val="3"/>
  </w:num>
  <w:num w:numId="9">
    <w:abstractNumId w:val="23"/>
  </w:num>
  <w:num w:numId="10">
    <w:abstractNumId w:val="15"/>
  </w:num>
  <w:num w:numId="11">
    <w:abstractNumId w:val="17"/>
  </w:num>
  <w:num w:numId="12">
    <w:abstractNumId w:val="20"/>
  </w:num>
  <w:num w:numId="13">
    <w:abstractNumId w:val="10"/>
  </w:num>
  <w:num w:numId="14">
    <w:abstractNumId w:val="16"/>
  </w:num>
  <w:num w:numId="15">
    <w:abstractNumId w:val="24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26"/>
  </w:num>
  <w:num w:numId="21">
    <w:abstractNumId w:val="31"/>
  </w:num>
  <w:num w:numId="22">
    <w:abstractNumId w:val="9"/>
  </w:num>
  <w:num w:numId="23">
    <w:abstractNumId w:val="25"/>
  </w:num>
  <w:num w:numId="24">
    <w:abstractNumId w:val="8"/>
  </w:num>
  <w:num w:numId="25">
    <w:abstractNumId w:val="28"/>
  </w:num>
  <w:num w:numId="26">
    <w:abstractNumId w:val="22"/>
  </w:num>
  <w:num w:numId="27">
    <w:abstractNumId w:val="27"/>
  </w:num>
  <w:num w:numId="28">
    <w:abstractNumId w:val="4"/>
  </w:num>
  <w:num w:numId="29">
    <w:abstractNumId w:val="21"/>
  </w:num>
  <w:num w:numId="30">
    <w:abstractNumId w:val="13"/>
  </w:num>
  <w:num w:numId="31">
    <w:abstractNumId w:val="14"/>
  </w:num>
  <w:num w:numId="32">
    <w:abstractNumId w:val="1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0"/>
    <w:rsid w:val="0000069B"/>
    <w:rsid w:val="00002074"/>
    <w:rsid w:val="00003EE4"/>
    <w:rsid w:val="00011689"/>
    <w:rsid w:val="00015AA0"/>
    <w:rsid w:val="00016865"/>
    <w:rsid w:val="00021C04"/>
    <w:rsid w:val="00025033"/>
    <w:rsid w:val="00025050"/>
    <w:rsid w:val="00026A4A"/>
    <w:rsid w:val="000314BC"/>
    <w:rsid w:val="00033FB1"/>
    <w:rsid w:val="00041F10"/>
    <w:rsid w:val="0004307F"/>
    <w:rsid w:val="00045B5F"/>
    <w:rsid w:val="000505A7"/>
    <w:rsid w:val="00052C5C"/>
    <w:rsid w:val="00054108"/>
    <w:rsid w:val="0005662A"/>
    <w:rsid w:val="000617CD"/>
    <w:rsid w:val="00065249"/>
    <w:rsid w:val="000654DC"/>
    <w:rsid w:val="000669F6"/>
    <w:rsid w:val="00066B09"/>
    <w:rsid w:val="00087B9A"/>
    <w:rsid w:val="000928C0"/>
    <w:rsid w:val="00096155"/>
    <w:rsid w:val="00097107"/>
    <w:rsid w:val="000974CD"/>
    <w:rsid w:val="00097C96"/>
    <w:rsid w:val="000A00ED"/>
    <w:rsid w:val="000A03B9"/>
    <w:rsid w:val="000A3637"/>
    <w:rsid w:val="000A3C3D"/>
    <w:rsid w:val="000C038D"/>
    <w:rsid w:val="000C06BF"/>
    <w:rsid w:val="000C293F"/>
    <w:rsid w:val="000C4F72"/>
    <w:rsid w:val="000C61E1"/>
    <w:rsid w:val="000D20AC"/>
    <w:rsid w:val="000D66B7"/>
    <w:rsid w:val="000D7FDA"/>
    <w:rsid w:val="000E39CD"/>
    <w:rsid w:val="000F42DE"/>
    <w:rsid w:val="001065D0"/>
    <w:rsid w:val="001128B0"/>
    <w:rsid w:val="0011556A"/>
    <w:rsid w:val="00121F8F"/>
    <w:rsid w:val="0012324B"/>
    <w:rsid w:val="00124D67"/>
    <w:rsid w:val="001254A8"/>
    <w:rsid w:val="00146297"/>
    <w:rsid w:val="00160A43"/>
    <w:rsid w:val="00160B11"/>
    <w:rsid w:val="001610AF"/>
    <w:rsid w:val="00163512"/>
    <w:rsid w:val="0016460B"/>
    <w:rsid w:val="00165EC3"/>
    <w:rsid w:val="00166593"/>
    <w:rsid w:val="00171B8E"/>
    <w:rsid w:val="00176E59"/>
    <w:rsid w:val="001801C1"/>
    <w:rsid w:val="00181269"/>
    <w:rsid w:val="001824BE"/>
    <w:rsid w:val="00182E07"/>
    <w:rsid w:val="00190142"/>
    <w:rsid w:val="001A03D7"/>
    <w:rsid w:val="001A756F"/>
    <w:rsid w:val="001B1000"/>
    <w:rsid w:val="001B1DBE"/>
    <w:rsid w:val="001B3BA5"/>
    <w:rsid w:val="001B3F38"/>
    <w:rsid w:val="001B64FA"/>
    <w:rsid w:val="001D5AB0"/>
    <w:rsid w:val="001D7C5A"/>
    <w:rsid w:val="001E22C6"/>
    <w:rsid w:val="001E33AA"/>
    <w:rsid w:val="001E6A57"/>
    <w:rsid w:val="001E75A6"/>
    <w:rsid w:val="001F2536"/>
    <w:rsid w:val="001F25CA"/>
    <w:rsid w:val="001F485E"/>
    <w:rsid w:val="001F5CF3"/>
    <w:rsid w:val="001F62F3"/>
    <w:rsid w:val="00202349"/>
    <w:rsid w:val="0020409D"/>
    <w:rsid w:val="00207BEA"/>
    <w:rsid w:val="002177A1"/>
    <w:rsid w:val="00224800"/>
    <w:rsid w:val="002535D6"/>
    <w:rsid w:val="002540D8"/>
    <w:rsid w:val="00254814"/>
    <w:rsid w:val="00254FC5"/>
    <w:rsid w:val="00260F54"/>
    <w:rsid w:val="002673F5"/>
    <w:rsid w:val="00270CAD"/>
    <w:rsid w:val="002726F5"/>
    <w:rsid w:val="00275744"/>
    <w:rsid w:val="0027608E"/>
    <w:rsid w:val="0027693A"/>
    <w:rsid w:val="0028069F"/>
    <w:rsid w:val="002829E7"/>
    <w:rsid w:val="00282E81"/>
    <w:rsid w:val="00286F07"/>
    <w:rsid w:val="00287798"/>
    <w:rsid w:val="002918C3"/>
    <w:rsid w:val="00294E14"/>
    <w:rsid w:val="002A4128"/>
    <w:rsid w:val="002A45E5"/>
    <w:rsid w:val="002B1A0F"/>
    <w:rsid w:val="002B2CF4"/>
    <w:rsid w:val="002B4A30"/>
    <w:rsid w:val="002C18A1"/>
    <w:rsid w:val="002C4021"/>
    <w:rsid w:val="002C4334"/>
    <w:rsid w:val="002D130C"/>
    <w:rsid w:val="002D3C7D"/>
    <w:rsid w:val="002D7A2A"/>
    <w:rsid w:val="002E4B36"/>
    <w:rsid w:val="002E586A"/>
    <w:rsid w:val="002E5AEC"/>
    <w:rsid w:val="002F2590"/>
    <w:rsid w:val="002F5C1C"/>
    <w:rsid w:val="00301F64"/>
    <w:rsid w:val="0030296E"/>
    <w:rsid w:val="00310E97"/>
    <w:rsid w:val="00315E26"/>
    <w:rsid w:val="00321E7F"/>
    <w:rsid w:val="00324CE4"/>
    <w:rsid w:val="003267B7"/>
    <w:rsid w:val="00327479"/>
    <w:rsid w:val="0033429D"/>
    <w:rsid w:val="003342A2"/>
    <w:rsid w:val="00337D0E"/>
    <w:rsid w:val="00340079"/>
    <w:rsid w:val="00346456"/>
    <w:rsid w:val="00346787"/>
    <w:rsid w:val="00365131"/>
    <w:rsid w:val="003800AE"/>
    <w:rsid w:val="00381943"/>
    <w:rsid w:val="00381A12"/>
    <w:rsid w:val="003821EA"/>
    <w:rsid w:val="0039246F"/>
    <w:rsid w:val="003A02E1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6D8C"/>
    <w:rsid w:val="003D7C11"/>
    <w:rsid w:val="003E0C81"/>
    <w:rsid w:val="003E2DFC"/>
    <w:rsid w:val="003E39DC"/>
    <w:rsid w:val="003E3D7E"/>
    <w:rsid w:val="003E4D40"/>
    <w:rsid w:val="003E7366"/>
    <w:rsid w:val="003F2E48"/>
    <w:rsid w:val="003F2F28"/>
    <w:rsid w:val="003F46B5"/>
    <w:rsid w:val="003F5F6C"/>
    <w:rsid w:val="00400742"/>
    <w:rsid w:val="004029E8"/>
    <w:rsid w:val="00405492"/>
    <w:rsid w:val="00406658"/>
    <w:rsid w:val="00407C42"/>
    <w:rsid w:val="00410085"/>
    <w:rsid w:val="00410B7B"/>
    <w:rsid w:val="004110C5"/>
    <w:rsid w:val="00413F7E"/>
    <w:rsid w:val="004148BD"/>
    <w:rsid w:val="00414E73"/>
    <w:rsid w:val="00422D49"/>
    <w:rsid w:val="004241AF"/>
    <w:rsid w:val="0042568A"/>
    <w:rsid w:val="00426F5C"/>
    <w:rsid w:val="00427128"/>
    <w:rsid w:val="004369F5"/>
    <w:rsid w:val="004402C8"/>
    <w:rsid w:val="004414C5"/>
    <w:rsid w:val="0045017E"/>
    <w:rsid w:val="004521F2"/>
    <w:rsid w:val="004553A6"/>
    <w:rsid w:val="004601E5"/>
    <w:rsid w:val="00461EE4"/>
    <w:rsid w:val="00464A5C"/>
    <w:rsid w:val="0047767C"/>
    <w:rsid w:val="00494586"/>
    <w:rsid w:val="00495533"/>
    <w:rsid w:val="0049575C"/>
    <w:rsid w:val="00496C0D"/>
    <w:rsid w:val="004A057C"/>
    <w:rsid w:val="004A441B"/>
    <w:rsid w:val="004B1487"/>
    <w:rsid w:val="004B67E7"/>
    <w:rsid w:val="004B77A5"/>
    <w:rsid w:val="004B7833"/>
    <w:rsid w:val="004C53E7"/>
    <w:rsid w:val="004C7DF4"/>
    <w:rsid w:val="004D07F8"/>
    <w:rsid w:val="004D087D"/>
    <w:rsid w:val="004D6BA5"/>
    <w:rsid w:val="004D6DB8"/>
    <w:rsid w:val="004E0407"/>
    <w:rsid w:val="004E2C56"/>
    <w:rsid w:val="004E2DE7"/>
    <w:rsid w:val="004E4AAE"/>
    <w:rsid w:val="004E5FA0"/>
    <w:rsid w:val="004F6166"/>
    <w:rsid w:val="00500482"/>
    <w:rsid w:val="00500C51"/>
    <w:rsid w:val="00510A90"/>
    <w:rsid w:val="00510C86"/>
    <w:rsid w:val="0051251D"/>
    <w:rsid w:val="00514E5D"/>
    <w:rsid w:val="00516598"/>
    <w:rsid w:val="005175C7"/>
    <w:rsid w:val="00521708"/>
    <w:rsid w:val="0052593D"/>
    <w:rsid w:val="005312F4"/>
    <w:rsid w:val="00532A5C"/>
    <w:rsid w:val="005370E8"/>
    <w:rsid w:val="00537CB4"/>
    <w:rsid w:val="005415E8"/>
    <w:rsid w:val="00545CC9"/>
    <w:rsid w:val="00551E5A"/>
    <w:rsid w:val="00556ADB"/>
    <w:rsid w:val="005649C1"/>
    <w:rsid w:val="00564B34"/>
    <w:rsid w:val="00571EBB"/>
    <w:rsid w:val="00573538"/>
    <w:rsid w:val="005773E6"/>
    <w:rsid w:val="00577986"/>
    <w:rsid w:val="005822B1"/>
    <w:rsid w:val="0059158E"/>
    <w:rsid w:val="0059619D"/>
    <w:rsid w:val="00596609"/>
    <w:rsid w:val="005A339C"/>
    <w:rsid w:val="005A3F28"/>
    <w:rsid w:val="005A4146"/>
    <w:rsid w:val="005A5636"/>
    <w:rsid w:val="005A7071"/>
    <w:rsid w:val="005B7846"/>
    <w:rsid w:val="005C17A0"/>
    <w:rsid w:val="005C2A01"/>
    <w:rsid w:val="005C6E5C"/>
    <w:rsid w:val="005D3A6D"/>
    <w:rsid w:val="005D3B87"/>
    <w:rsid w:val="005E0800"/>
    <w:rsid w:val="005E1846"/>
    <w:rsid w:val="005E20A8"/>
    <w:rsid w:val="005E291B"/>
    <w:rsid w:val="005E5D66"/>
    <w:rsid w:val="005E73F7"/>
    <w:rsid w:val="005F309F"/>
    <w:rsid w:val="005F727C"/>
    <w:rsid w:val="006001E2"/>
    <w:rsid w:val="00601016"/>
    <w:rsid w:val="00614488"/>
    <w:rsid w:val="00622F74"/>
    <w:rsid w:val="00623E7A"/>
    <w:rsid w:val="006252D5"/>
    <w:rsid w:val="006303BB"/>
    <w:rsid w:val="006322F5"/>
    <w:rsid w:val="006325FE"/>
    <w:rsid w:val="0063677F"/>
    <w:rsid w:val="006424C6"/>
    <w:rsid w:val="00645990"/>
    <w:rsid w:val="00647257"/>
    <w:rsid w:val="00653CB0"/>
    <w:rsid w:val="00660E3E"/>
    <w:rsid w:val="00663A2D"/>
    <w:rsid w:val="00667F72"/>
    <w:rsid w:val="00671846"/>
    <w:rsid w:val="00676B68"/>
    <w:rsid w:val="0068423B"/>
    <w:rsid w:val="00694281"/>
    <w:rsid w:val="00694779"/>
    <w:rsid w:val="006A10D7"/>
    <w:rsid w:val="006A2592"/>
    <w:rsid w:val="006A263B"/>
    <w:rsid w:val="006A454B"/>
    <w:rsid w:val="006A5495"/>
    <w:rsid w:val="006A6FCE"/>
    <w:rsid w:val="006A7800"/>
    <w:rsid w:val="006A79D9"/>
    <w:rsid w:val="006B0986"/>
    <w:rsid w:val="006B166B"/>
    <w:rsid w:val="006B17E7"/>
    <w:rsid w:val="006B40EF"/>
    <w:rsid w:val="006B7FE4"/>
    <w:rsid w:val="006C026F"/>
    <w:rsid w:val="006C2B56"/>
    <w:rsid w:val="006C6D24"/>
    <w:rsid w:val="006C75DA"/>
    <w:rsid w:val="006D34B8"/>
    <w:rsid w:val="006E7CE7"/>
    <w:rsid w:val="006F289F"/>
    <w:rsid w:val="006F3DC2"/>
    <w:rsid w:val="006F49C0"/>
    <w:rsid w:val="00707DB1"/>
    <w:rsid w:val="00715F6B"/>
    <w:rsid w:val="00721894"/>
    <w:rsid w:val="00733895"/>
    <w:rsid w:val="00734583"/>
    <w:rsid w:val="00735949"/>
    <w:rsid w:val="0073633F"/>
    <w:rsid w:val="007365E8"/>
    <w:rsid w:val="00745E2C"/>
    <w:rsid w:val="00747B0D"/>
    <w:rsid w:val="00751AFE"/>
    <w:rsid w:val="0075793C"/>
    <w:rsid w:val="00760A38"/>
    <w:rsid w:val="00765277"/>
    <w:rsid w:val="00765EAB"/>
    <w:rsid w:val="00767DF5"/>
    <w:rsid w:val="00791A85"/>
    <w:rsid w:val="00791D0B"/>
    <w:rsid w:val="00796F00"/>
    <w:rsid w:val="007A5E79"/>
    <w:rsid w:val="007B0143"/>
    <w:rsid w:val="007B44C1"/>
    <w:rsid w:val="007C35A1"/>
    <w:rsid w:val="007C501F"/>
    <w:rsid w:val="007D13AC"/>
    <w:rsid w:val="007D2300"/>
    <w:rsid w:val="007D259F"/>
    <w:rsid w:val="007D351D"/>
    <w:rsid w:val="007D7165"/>
    <w:rsid w:val="007E1CD7"/>
    <w:rsid w:val="007E3622"/>
    <w:rsid w:val="007E7860"/>
    <w:rsid w:val="007F4BFC"/>
    <w:rsid w:val="008163EF"/>
    <w:rsid w:val="00822A90"/>
    <w:rsid w:val="00823879"/>
    <w:rsid w:val="00837DCA"/>
    <w:rsid w:val="0084542B"/>
    <w:rsid w:val="00852A7C"/>
    <w:rsid w:val="00861AE7"/>
    <w:rsid w:val="00863A39"/>
    <w:rsid w:val="0086568B"/>
    <w:rsid w:val="00865E7B"/>
    <w:rsid w:val="0086694D"/>
    <w:rsid w:val="008735CA"/>
    <w:rsid w:val="0087738B"/>
    <w:rsid w:val="008830DE"/>
    <w:rsid w:val="00886D67"/>
    <w:rsid w:val="0088709C"/>
    <w:rsid w:val="00887D50"/>
    <w:rsid w:val="0089004B"/>
    <w:rsid w:val="00890374"/>
    <w:rsid w:val="00891884"/>
    <w:rsid w:val="00891EC0"/>
    <w:rsid w:val="00896830"/>
    <w:rsid w:val="008A1247"/>
    <w:rsid w:val="008B52B3"/>
    <w:rsid w:val="008B6637"/>
    <w:rsid w:val="008C5664"/>
    <w:rsid w:val="008D0AA5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4325A"/>
    <w:rsid w:val="00952BAF"/>
    <w:rsid w:val="009540CC"/>
    <w:rsid w:val="009557B2"/>
    <w:rsid w:val="009613B4"/>
    <w:rsid w:val="00966DBB"/>
    <w:rsid w:val="009735C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C781C"/>
    <w:rsid w:val="009D07FC"/>
    <w:rsid w:val="009D7DAE"/>
    <w:rsid w:val="009E0E60"/>
    <w:rsid w:val="009E2690"/>
    <w:rsid w:val="009F2562"/>
    <w:rsid w:val="009F4A91"/>
    <w:rsid w:val="00A01B04"/>
    <w:rsid w:val="00A03421"/>
    <w:rsid w:val="00A0432D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96E"/>
    <w:rsid w:val="00A456C4"/>
    <w:rsid w:val="00A4769C"/>
    <w:rsid w:val="00A5045C"/>
    <w:rsid w:val="00A50638"/>
    <w:rsid w:val="00A50B94"/>
    <w:rsid w:val="00A54BF5"/>
    <w:rsid w:val="00A627E8"/>
    <w:rsid w:val="00A64158"/>
    <w:rsid w:val="00A7167F"/>
    <w:rsid w:val="00A73D1C"/>
    <w:rsid w:val="00A759CD"/>
    <w:rsid w:val="00A83AB8"/>
    <w:rsid w:val="00A84BCB"/>
    <w:rsid w:val="00A944D2"/>
    <w:rsid w:val="00AA1AFD"/>
    <w:rsid w:val="00AA3FAC"/>
    <w:rsid w:val="00AA614A"/>
    <w:rsid w:val="00AA6696"/>
    <w:rsid w:val="00AA7B4A"/>
    <w:rsid w:val="00AB77E0"/>
    <w:rsid w:val="00AC212B"/>
    <w:rsid w:val="00AD631C"/>
    <w:rsid w:val="00AE5656"/>
    <w:rsid w:val="00AE5B5B"/>
    <w:rsid w:val="00AF116C"/>
    <w:rsid w:val="00AF17F7"/>
    <w:rsid w:val="00AF3FFD"/>
    <w:rsid w:val="00B04C13"/>
    <w:rsid w:val="00B06A27"/>
    <w:rsid w:val="00B06D39"/>
    <w:rsid w:val="00B1430D"/>
    <w:rsid w:val="00B167EA"/>
    <w:rsid w:val="00B16D15"/>
    <w:rsid w:val="00B241AE"/>
    <w:rsid w:val="00B26258"/>
    <w:rsid w:val="00B42BD2"/>
    <w:rsid w:val="00B435CE"/>
    <w:rsid w:val="00B43D36"/>
    <w:rsid w:val="00B45503"/>
    <w:rsid w:val="00B47618"/>
    <w:rsid w:val="00B50A27"/>
    <w:rsid w:val="00B5392F"/>
    <w:rsid w:val="00B55D2E"/>
    <w:rsid w:val="00B56638"/>
    <w:rsid w:val="00B57045"/>
    <w:rsid w:val="00B601D8"/>
    <w:rsid w:val="00B64BEB"/>
    <w:rsid w:val="00B657A1"/>
    <w:rsid w:val="00B67782"/>
    <w:rsid w:val="00B67AB3"/>
    <w:rsid w:val="00B728F6"/>
    <w:rsid w:val="00B73C33"/>
    <w:rsid w:val="00B82A20"/>
    <w:rsid w:val="00B82CF4"/>
    <w:rsid w:val="00B82D1C"/>
    <w:rsid w:val="00B91004"/>
    <w:rsid w:val="00B91D23"/>
    <w:rsid w:val="00B94195"/>
    <w:rsid w:val="00B96EC4"/>
    <w:rsid w:val="00B96F87"/>
    <w:rsid w:val="00B97794"/>
    <w:rsid w:val="00BA01EB"/>
    <w:rsid w:val="00BA1198"/>
    <w:rsid w:val="00BA2DD5"/>
    <w:rsid w:val="00BA3FF7"/>
    <w:rsid w:val="00BA4A6C"/>
    <w:rsid w:val="00BA660A"/>
    <w:rsid w:val="00BB0B6C"/>
    <w:rsid w:val="00BB2432"/>
    <w:rsid w:val="00BB3C8A"/>
    <w:rsid w:val="00BB515D"/>
    <w:rsid w:val="00BC3EA8"/>
    <w:rsid w:val="00BC752A"/>
    <w:rsid w:val="00BD2D44"/>
    <w:rsid w:val="00BD4CC9"/>
    <w:rsid w:val="00BD6937"/>
    <w:rsid w:val="00BE4F3E"/>
    <w:rsid w:val="00BE60F1"/>
    <w:rsid w:val="00BE621D"/>
    <w:rsid w:val="00BE67DD"/>
    <w:rsid w:val="00BF147B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175DD"/>
    <w:rsid w:val="00C32942"/>
    <w:rsid w:val="00C53041"/>
    <w:rsid w:val="00C53258"/>
    <w:rsid w:val="00C54690"/>
    <w:rsid w:val="00C6022C"/>
    <w:rsid w:val="00C62DF5"/>
    <w:rsid w:val="00C71CED"/>
    <w:rsid w:val="00C74D8A"/>
    <w:rsid w:val="00C750E7"/>
    <w:rsid w:val="00C76DCE"/>
    <w:rsid w:val="00C772A9"/>
    <w:rsid w:val="00C8018A"/>
    <w:rsid w:val="00C842A8"/>
    <w:rsid w:val="00C9191E"/>
    <w:rsid w:val="00CC15DD"/>
    <w:rsid w:val="00CC2F72"/>
    <w:rsid w:val="00CC3B6D"/>
    <w:rsid w:val="00CC5F83"/>
    <w:rsid w:val="00CC6A8E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0F56"/>
    <w:rsid w:val="00D14096"/>
    <w:rsid w:val="00D2156A"/>
    <w:rsid w:val="00D251C2"/>
    <w:rsid w:val="00D369E9"/>
    <w:rsid w:val="00D41683"/>
    <w:rsid w:val="00D41886"/>
    <w:rsid w:val="00D45A00"/>
    <w:rsid w:val="00D46219"/>
    <w:rsid w:val="00D53108"/>
    <w:rsid w:val="00D56934"/>
    <w:rsid w:val="00D602D2"/>
    <w:rsid w:val="00D63064"/>
    <w:rsid w:val="00D669A2"/>
    <w:rsid w:val="00D67E6E"/>
    <w:rsid w:val="00D7066A"/>
    <w:rsid w:val="00D72C6D"/>
    <w:rsid w:val="00D74D0F"/>
    <w:rsid w:val="00D77E39"/>
    <w:rsid w:val="00D824E3"/>
    <w:rsid w:val="00D8469C"/>
    <w:rsid w:val="00D90003"/>
    <w:rsid w:val="00DA180D"/>
    <w:rsid w:val="00DA1D87"/>
    <w:rsid w:val="00DA2A46"/>
    <w:rsid w:val="00DA409D"/>
    <w:rsid w:val="00DB1E1B"/>
    <w:rsid w:val="00DB1E24"/>
    <w:rsid w:val="00DB54BB"/>
    <w:rsid w:val="00DB7B2D"/>
    <w:rsid w:val="00DC0E3E"/>
    <w:rsid w:val="00DC19BB"/>
    <w:rsid w:val="00DC2F78"/>
    <w:rsid w:val="00DD0434"/>
    <w:rsid w:val="00DD2E2B"/>
    <w:rsid w:val="00DE214A"/>
    <w:rsid w:val="00DE429E"/>
    <w:rsid w:val="00DF1802"/>
    <w:rsid w:val="00DF29FA"/>
    <w:rsid w:val="00E043EC"/>
    <w:rsid w:val="00E15238"/>
    <w:rsid w:val="00E16A93"/>
    <w:rsid w:val="00E1720A"/>
    <w:rsid w:val="00E17B1B"/>
    <w:rsid w:val="00E23CD8"/>
    <w:rsid w:val="00E23E82"/>
    <w:rsid w:val="00E2469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55C9D"/>
    <w:rsid w:val="00E64799"/>
    <w:rsid w:val="00E651B0"/>
    <w:rsid w:val="00E7621D"/>
    <w:rsid w:val="00E77ED1"/>
    <w:rsid w:val="00E90335"/>
    <w:rsid w:val="00EA1225"/>
    <w:rsid w:val="00EA1BF7"/>
    <w:rsid w:val="00EA301A"/>
    <w:rsid w:val="00EA76F1"/>
    <w:rsid w:val="00EB0B43"/>
    <w:rsid w:val="00EB3A37"/>
    <w:rsid w:val="00EC0E05"/>
    <w:rsid w:val="00EC1DF4"/>
    <w:rsid w:val="00ED205F"/>
    <w:rsid w:val="00EE1986"/>
    <w:rsid w:val="00EE2683"/>
    <w:rsid w:val="00EF047D"/>
    <w:rsid w:val="00EF53D7"/>
    <w:rsid w:val="00EF55EE"/>
    <w:rsid w:val="00F01F25"/>
    <w:rsid w:val="00F02A23"/>
    <w:rsid w:val="00F03B44"/>
    <w:rsid w:val="00F10215"/>
    <w:rsid w:val="00F16E9C"/>
    <w:rsid w:val="00F2278C"/>
    <w:rsid w:val="00F23D89"/>
    <w:rsid w:val="00F2415D"/>
    <w:rsid w:val="00F40EA2"/>
    <w:rsid w:val="00F42805"/>
    <w:rsid w:val="00F42E30"/>
    <w:rsid w:val="00F4476D"/>
    <w:rsid w:val="00F562B2"/>
    <w:rsid w:val="00F66CFA"/>
    <w:rsid w:val="00F72A03"/>
    <w:rsid w:val="00F75120"/>
    <w:rsid w:val="00F80EAC"/>
    <w:rsid w:val="00F8267F"/>
    <w:rsid w:val="00F87F10"/>
    <w:rsid w:val="00F90179"/>
    <w:rsid w:val="00F90A29"/>
    <w:rsid w:val="00F9596D"/>
    <w:rsid w:val="00FA2108"/>
    <w:rsid w:val="00FB310A"/>
    <w:rsid w:val="00FB4BD6"/>
    <w:rsid w:val="00FB5C0D"/>
    <w:rsid w:val="00FB5E10"/>
    <w:rsid w:val="00FB66D4"/>
    <w:rsid w:val="00FC4568"/>
    <w:rsid w:val="00FC4B7D"/>
    <w:rsid w:val="00FC5654"/>
    <w:rsid w:val="00FC5B4B"/>
    <w:rsid w:val="00FD055C"/>
    <w:rsid w:val="00FD43A6"/>
    <w:rsid w:val="00FE32D1"/>
    <w:rsid w:val="00FE71D6"/>
    <w:rsid w:val="00FF0AEF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1F92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3464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456"/>
    <w:rPr>
      <w:color w:val="605E5C"/>
      <w:shd w:val="clear" w:color="auto" w:fill="E1DFDD"/>
    </w:rPr>
  </w:style>
  <w:style w:type="character" w:customStyle="1" w:styleId="Heading1">
    <w:name w:val="Heading #1_"/>
    <w:basedOn w:val="Standardnpsmoodstavce"/>
    <w:link w:val="Heading10"/>
    <w:rsid w:val="00D72C6D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D72C6D"/>
    <w:rPr>
      <w:rFonts w:ascii="Arial" w:eastAsia="Arial" w:hAnsi="Arial" w:cs="Arial"/>
      <w:spacing w:val="-5"/>
      <w:sz w:val="23"/>
      <w:szCs w:val="23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D72C6D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Bodytext">
    <w:name w:val="Body text_"/>
    <w:basedOn w:val="Standardnpsmoodstavce"/>
    <w:link w:val="Zkladntext1"/>
    <w:rsid w:val="00D72C6D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Heading10">
    <w:name w:val="Heading #1"/>
    <w:basedOn w:val="Normln"/>
    <w:link w:val="Heading1"/>
    <w:rsid w:val="00D72C6D"/>
    <w:pPr>
      <w:widowControl w:val="0"/>
      <w:shd w:val="clear" w:color="auto" w:fill="FFFFFF"/>
      <w:spacing w:after="540" w:line="0" w:lineRule="atLeast"/>
      <w:outlineLvl w:val="0"/>
    </w:pPr>
    <w:rPr>
      <w:rFonts w:ascii="Arial" w:eastAsia="Arial" w:hAnsi="Arial" w:cs="Arial"/>
      <w:spacing w:val="1"/>
      <w:sz w:val="25"/>
      <w:szCs w:val="25"/>
      <w:lang w:eastAsia="en-US"/>
    </w:rPr>
  </w:style>
  <w:style w:type="paragraph" w:customStyle="1" w:styleId="Bodytext30">
    <w:name w:val="Body text (3)"/>
    <w:basedOn w:val="Normln"/>
    <w:link w:val="Bodytext3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5"/>
      <w:sz w:val="23"/>
      <w:szCs w:val="23"/>
      <w:lang w:eastAsia="en-US"/>
    </w:rPr>
  </w:style>
  <w:style w:type="paragraph" w:customStyle="1" w:styleId="Bodytext20">
    <w:name w:val="Body text (2)"/>
    <w:basedOn w:val="Normln"/>
    <w:link w:val="Bodytext2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8"/>
      <w:szCs w:val="18"/>
      <w:lang w:eastAsia="en-US"/>
    </w:rPr>
  </w:style>
  <w:style w:type="paragraph" w:customStyle="1" w:styleId="Zkladntext1">
    <w:name w:val="Základní text1"/>
    <w:basedOn w:val="Normln"/>
    <w:link w:val="Bodytext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5F6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F727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ktual">
    <w:name w:val="aktual"/>
    <w:basedOn w:val="Standardnpsmoodstavce"/>
    <w:rsid w:val="00E55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3464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456"/>
    <w:rPr>
      <w:color w:val="605E5C"/>
      <w:shd w:val="clear" w:color="auto" w:fill="E1DFDD"/>
    </w:rPr>
  </w:style>
  <w:style w:type="character" w:customStyle="1" w:styleId="Heading1">
    <w:name w:val="Heading #1_"/>
    <w:basedOn w:val="Standardnpsmoodstavce"/>
    <w:link w:val="Heading10"/>
    <w:rsid w:val="00D72C6D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D72C6D"/>
    <w:rPr>
      <w:rFonts w:ascii="Arial" w:eastAsia="Arial" w:hAnsi="Arial" w:cs="Arial"/>
      <w:spacing w:val="-5"/>
      <w:sz w:val="23"/>
      <w:szCs w:val="23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D72C6D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Bodytext">
    <w:name w:val="Body text_"/>
    <w:basedOn w:val="Standardnpsmoodstavce"/>
    <w:link w:val="Zkladntext1"/>
    <w:rsid w:val="00D72C6D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Heading10">
    <w:name w:val="Heading #1"/>
    <w:basedOn w:val="Normln"/>
    <w:link w:val="Heading1"/>
    <w:rsid w:val="00D72C6D"/>
    <w:pPr>
      <w:widowControl w:val="0"/>
      <w:shd w:val="clear" w:color="auto" w:fill="FFFFFF"/>
      <w:spacing w:after="540" w:line="0" w:lineRule="atLeast"/>
      <w:outlineLvl w:val="0"/>
    </w:pPr>
    <w:rPr>
      <w:rFonts w:ascii="Arial" w:eastAsia="Arial" w:hAnsi="Arial" w:cs="Arial"/>
      <w:spacing w:val="1"/>
      <w:sz w:val="25"/>
      <w:szCs w:val="25"/>
      <w:lang w:eastAsia="en-US"/>
    </w:rPr>
  </w:style>
  <w:style w:type="paragraph" w:customStyle="1" w:styleId="Bodytext30">
    <w:name w:val="Body text (3)"/>
    <w:basedOn w:val="Normln"/>
    <w:link w:val="Bodytext3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5"/>
      <w:sz w:val="23"/>
      <w:szCs w:val="23"/>
      <w:lang w:eastAsia="en-US"/>
    </w:rPr>
  </w:style>
  <w:style w:type="paragraph" w:customStyle="1" w:styleId="Bodytext20">
    <w:name w:val="Body text (2)"/>
    <w:basedOn w:val="Normln"/>
    <w:link w:val="Bodytext2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8"/>
      <w:szCs w:val="18"/>
      <w:lang w:eastAsia="en-US"/>
    </w:rPr>
  </w:style>
  <w:style w:type="paragraph" w:customStyle="1" w:styleId="Zkladntext1">
    <w:name w:val="Základní text1"/>
    <w:basedOn w:val="Normln"/>
    <w:link w:val="Bodytext"/>
    <w:rsid w:val="00D72C6D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5F6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F727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ktual">
    <w:name w:val="aktual"/>
    <w:basedOn w:val="Standardnpsmoodstavce"/>
    <w:rsid w:val="00E5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ve.cz/cs/ochrana-udaj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8E0B-9184-467A-A200-26F3130E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2T04:51:00Z</dcterms:created>
  <dcterms:modified xsi:type="dcterms:W3CDTF">2024-01-09T05:02:00Z</dcterms:modified>
</cp:coreProperties>
</file>